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636D" w14:textId="77777777" w:rsidR="00636C43" w:rsidRDefault="00636C43" w:rsidP="00636C43">
      <w:pPr>
        <w:rPr>
          <w:sz w:val="18"/>
          <w:szCs w:val="18"/>
        </w:rPr>
      </w:pPr>
      <w:r>
        <w:rPr>
          <w:sz w:val="18"/>
          <w:szCs w:val="18"/>
        </w:rPr>
        <w:t>…………………………………………………</w:t>
      </w:r>
    </w:p>
    <w:p w14:paraId="480F43CF" w14:textId="77777777" w:rsidR="00636C43" w:rsidRPr="00636C43" w:rsidRDefault="00636C43" w:rsidP="00636C43">
      <w:pPr>
        <w:rPr>
          <w:sz w:val="16"/>
          <w:szCs w:val="16"/>
        </w:rPr>
      </w:pPr>
      <w:r w:rsidRPr="00636C43">
        <w:rPr>
          <w:sz w:val="16"/>
          <w:szCs w:val="16"/>
        </w:rPr>
        <w:t>Data/godzina złożenia wniosku (wypełnia szkoła)</w:t>
      </w:r>
    </w:p>
    <w:p w14:paraId="0CA935BE" w14:textId="77777777" w:rsidR="00636C43" w:rsidRPr="00636C43" w:rsidRDefault="00636C43" w:rsidP="00636C43">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27F6FD2" w14:textId="77777777" w:rsidR="00636C43" w:rsidRDefault="00636C43" w:rsidP="00636C43">
      <w:r>
        <w:t>Rzemień, dnia …………………………………</w:t>
      </w:r>
    </w:p>
    <w:p w14:paraId="7DF1B529" w14:textId="436CD076" w:rsidR="00636C43" w:rsidRPr="00227397" w:rsidRDefault="00636C43" w:rsidP="00636C43">
      <w:pPr>
        <w:rPr>
          <w:i/>
          <w:sz w:val="18"/>
          <w:szCs w:val="18"/>
        </w:rPr>
      </w:pPr>
      <w:r w:rsidRPr="00227397">
        <w:rPr>
          <w:i/>
          <w:sz w:val="18"/>
          <w:szCs w:val="18"/>
        </w:rPr>
        <w:t>Wypełniając wniosek należy zaznaczyć właściwą odpowiedź.</w:t>
      </w:r>
    </w:p>
    <w:p w14:paraId="1E0E9CAE" w14:textId="77777777" w:rsidR="00227397" w:rsidRDefault="00227397" w:rsidP="00636C43">
      <w:pPr>
        <w:jc w:val="center"/>
        <w:rPr>
          <w:b/>
          <w:u w:val="single"/>
        </w:rPr>
      </w:pPr>
    </w:p>
    <w:p w14:paraId="26F41563" w14:textId="28DC1497" w:rsidR="00636C43" w:rsidRPr="00636C43" w:rsidRDefault="00636C43" w:rsidP="00636C43">
      <w:pPr>
        <w:jc w:val="center"/>
        <w:rPr>
          <w:b/>
          <w:u w:val="single"/>
        </w:rPr>
      </w:pPr>
      <w:r w:rsidRPr="00636C43">
        <w:rPr>
          <w:b/>
          <w:u w:val="single"/>
        </w:rPr>
        <w:t>WNIOSEK O PRZYJĘCIE DO INTERNATU</w:t>
      </w:r>
    </w:p>
    <w:p w14:paraId="03206E9C" w14:textId="7D04EE2A" w:rsidR="00636C43" w:rsidRDefault="00636C43" w:rsidP="00636C43">
      <w:r>
        <w:t xml:space="preserve">Zespołu Szkół Centrum Kształcenia Rolniczego </w:t>
      </w:r>
      <w:r w:rsidR="009D22F9" w:rsidRPr="009D22F9">
        <w:t>im. Wł. Szafera w Rzemieniu</w:t>
      </w:r>
      <w:r w:rsidR="009D22F9">
        <w:t xml:space="preserve"> </w:t>
      </w:r>
      <w:r>
        <w:t>na rok szkolny 202</w:t>
      </w:r>
      <w:bookmarkStart w:id="0" w:name="_GoBack"/>
      <w:bookmarkEnd w:id="0"/>
      <w:r w:rsidR="00836170">
        <w:t>5</w:t>
      </w:r>
      <w:r>
        <w:t>/202</w:t>
      </w:r>
      <w:r w:rsidR="00836170">
        <w:t>6</w:t>
      </w:r>
    </w:p>
    <w:p w14:paraId="0E3FFE9D" w14:textId="77777777" w:rsidR="00636C43" w:rsidRPr="00636C43" w:rsidRDefault="00636C43" w:rsidP="00636C43">
      <w:pPr>
        <w:jc w:val="center"/>
        <w:rPr>
          <w:b/>
        </w:rPr>
      </w:pPr>
      <w:r w:rsidRPr="00636C43">
        <w:rPr>
          <w:b/>
        </w:rPr>
        <w:t>WNIOSEK PROSZĘ WYPEŁNIENIĆ DRUKOWANYMI LITERAMI</w:t>
      </w:r>
    </w:p>
    <w:p w14:paraId="48177965" w14:textId="77777777" w:rsidR="00636C43" w:rsidRDefault="00636C43" w:rsidP="00636C43">
      <w:r>
        <w:t>Proszę o przyjęcie do Internatu Zespołu Szkół Centrum Kształcenia Rolniczego w Rzemieniu na okres od ………..…… do ……..………</w:t>
      </w:r>
    </w:p>
    <w:tbl>
      <w:tblPr>
        <w:tblStyle w:val="Tabela-Siatka"/>
        <w:tblpPr w:leftFromText="141" w:rightFromText="141" w:vertAnchor="text" w:horzAnchor="page" w:tblpX="3166" w:tblpY="42"/>
        <w:tblW w:w="0" w:type="auto"/>
        <w:tblLook w:val="04A0" w:firstRow="1" w:lastRow="0" w:firstColumn="1" w:lastColumn="0" w:noHBand="0" w:noVBand="1"/>
      </w:tblPr>
      <w:tblGrid>
        <w:gridCol w:w="279"/>
      </w:tblGrid>
      <w:tr w:rsidR="00A52891" w14:paraId="5237576A" w14:textId="77777777" w:rsidTr="00A52891">
        <w:tc>
          <w:tcPr>
            <w:tcW w:w="279" w:type="dxa"/>
          </w:tcPr>
          <w:p w14:paraId="4798F68D" w14:textId="77777777" w:rsidR="00A52891" w:rsidRDefault="00A52891" w:rsidP="00A52891"/>
        </w:tc>
      </w:tr>
    </w:tbl>
    <w:p w14:paraId="30214F55" w14:textId="4649D100" w:rsidR="00636C43" w:rsidRDefault="00A52891" w:rsidP="00636C43">
      <w:r>
        <w:t xml:space="preserve"> </w:t>
      </w:r>
      <w:r w:rsidR="00636C43">
        <w:t xml:space="preserve">Kandydat jest:        absolwentem szkoły podstawowej </w:t>
      </w:r>
    </w:p>
    <w:tbl>
      <w:tblPr>
        <w:tblStyle w:val="Tabela-Siatka"/>
        <w:tblpPr w:leftFromText="141" w:rightFromText="141" w:vertAnchor="text" w:horzAnchor="page" w:tblpX="3166" w:tblpY="42"/>
        <w:tblW w:w="0" w:type="auto"/>
        <w:tblLook w:val="04A0" w:firstRow="1" w:lastRow="0" w:firstColumn="1" w:lastColumn="0" w:noHBand="0" w:noVBand="1"/>
      </w:tblPr>
      <w:tblGrid>
        <w:gridCol w:w="279"/>
      </w:tblGrid>
      <w:tr w:rsidR="00A52891" w14:paraId="0E779475" w14:textId="77777777" w:rsidTr="00907FED">
        <w:tc>
          <w:tcPr>
            <w:tcW w:w="279" w:type="dxa"/>
          </w:tcPr>
          <w:p w14:paraId="08ED30D8" w14:textId="77777777" w:rsidR="00A52891" w:rsidRDefault="00A52891" w:rsidP="00907FED"/>
        </w:tc>
      </w:tr>
    </w:tbl>
    <w:p w14:paraId="1C86F2A5" w14:textId="77777777" w:rsidR="00DF5182" w:rsidRDefault="00636C43" w:rsidP="00636C43">
      <w:r>
        <w:t xml:space="preserve"> (zaznacz X) uczniem/uczennicą </w:t>
      </w:r>
      <w:r w:rsidR="00A52891">
        <w:t>ZSCKR w Rzemieniu</w:t>
      </w:r>
      <w:r>
        <w:t xml:space="preserve"> (podaj klasę i kierunek) </w:t>
      </w:r>
      <w:r w:rsidR="00A52891">
        <w:t>……………………………………………………………………………………………………………</w:t>
      </w:r>
    </w:p>
    <w:p w14:paraId="001768E1" w14:textId="12E357B2" w:rsidR="00A52891" w:rsidRPr="009E1A9F" w:rsidRDefault="009E1A9F" w:rsidP="00636C43">
      <w:pPr>
        <w:rPr>
          <w:b/>
        </w:rPr>
      </w:pPr>
      <w:r w:rsidRPr="009E1A9F">
        <w:rPr>
          <w:b/>
        </w:rPr>
        <w:t>I. DANE UCZNIA:</w:t>
      </w:r>
    </w:p>
    <w:tbl>
      <w:tblPr>
        <w:tblStyle w:val="Tabela-Siatka"/>
        <w:tblW w:w="0" w:type="auto"/>
        <w:tblLook w:val="04A0" w:firstRow="1" w:lastRow="0" w:firstColumn="1" w:lastColumn="0" w:noHBand="0" w:noVBand="1"/>
      </w:tblPr>
      <w:tblGrid>
        <w:gridCol w:w="4531"/>
        <w:gridCol w:w="4531"/>
      </w:tblGrid>
      <w:tr w:rsidR="009E1A9F" w14:paraId="303F1A71" w14:textId="77777777" w:rsidTr="009E1A9F">
        <w:tc>
          <w:tcPr>
            <w:tcW w:w="4531" w:type="dxa"/>
          </w:tcPr>
          <w:p w14:paraId="5D73E529" w14:textId="77777777" w:rsidR="009E1A9F" w:rsidRDefault="009E1A9F" w:rsidP="009E1A9F">
            <w:r w:rsidRPr="009F26BF">
              <w:t>Nazwisko</w:t>
            </w:r>
          </w:p>
          <w:p w14:paraId="4C512F56" w14:textId="6B455251" w:rsidR="009E1A9F" w:rsidRDefault="009E1A9F" w:rsidP="009E1A9F"/>
        </w:tc>
        <w:tc>
          <w:tcPr>
            <w:tcW w:w="4531" w:type="dxa"/>
          </w:tcPr>
          <w:p w14:paraId="6191C4FD" w14:textId="04CD4683" w:rsidR="009E1A9F" w:rsidRDefault="009E1A9F" w:rsidP="009E1A9F">
            <w:r>
              <w:t>Data urodzenia</w:t>
            </w:r>
          </w:p>
        </w:tc>
      </w:tr>
      <w:tr w:rsidR="009E1A9F" w14:paraId="233B203C" w14:textId="77777777" w:rsidTr="009E1A9F">
        <w:tc>
          <w:tcPr>
            <w:tcW w:w="4531" w:type="dxa"/>
          </w:tcPr>
          <w:p w14:paraId="0F59FF62" w14:textId="77777777" w:rsidR="009E1A9F" w:rsidRDefault="009E1A9F" w:rsidP="009E1A9F">
            <w:r>
              <w:t>Imię/imiona</w:t>
            </w:r>
          </w:p>
          <w:p w14:paraId="7FE6368A" w14:textId="422B39ED" w:rsidR="009E1A9F" w:rsidRDefault="009E1A9F" w:rsidP="009E1A9F"/>
        </w:tc>
        <w:tc>
          <w:tcPr>
            <w:tcW w:w="4531" w:type="dxa"/>
          </w:tcPr>
          <w:p w14:paraId="3DC75600" w14:textId="1F9DBDB4" w:rsidR="009E1A9F" w:rsidRDefault="009E1A9F" w:rsidP="009E1A9F">
            <w:r>
              <w:t>Numer telefonu</w:t>
            </w:r>
          </w:p>
        </w:tc>
      </w:tr>
    </w:tbl>
    <w:p w14:paraId="0F29E176" w14:textId="33329C50" w:rsidR="009E1A9F" w:rsidRDefault="009E1A9F" w:rsidP="009E1A9F">
      <w:pPr>
        <w:rPr>
          <w:b/>
        </w:rPr>
      </w:pPr>
      <w:r w:rsidRPr="009E1A9F">
        <w:rPr>
          <w:b/>
        </w:rPr>
        <w:t>Adres miejsca zamieszkania dziecka:</w:t>
      </w:r>
    </w:p>
    <w:tbl>
      <w:tblPr>
        <w:tblStyle w:val="Tabela-Siatka"/>
        <w:tblW w:w="0" w:type="auto"/>
        <w:tblLook w:val="04A0" w:firstRow="1" w:lastRow="0" w:firstColumn="1" w:lastColumn="0" w:noHBand="0" w:noVBand="1"/>
      </w:tblPr>
      <w:tblGrid>
        <w:gridCol w:w="2265"/>
        <w:gridCol w:w="2265"/>
        <w:gridCol w:w="2266"/>
        <w:gridCol w:w="2266"/>
      </w:tblGrid>
      <w:tr w:rsidR="009E1A9F" w14:paraId="5918A8EB" w14:textId="77777777" w:rsidTr="009E1A9F">
        <w:tc>
          <w:tcPr>
            <w:tcW w:w="2265" w:type="dxa"/>
          </w:tcPr>
          <w:p w14:paraId="01C3891C" w14:textId="458293D8" w:rsidR="009E1A9F" w:rsidRDefault="009E1A9F" w:rsidP="009E1A9F">
            <w:pPr>
              <w:rPr>
                <w:b/>
              </w:rPr>
            </w:pPr>
            <w:r>
              <w:t>Kod pocztowy</w:t>
            </w:r>
          </w:p>
        </w:tc>
        <w:tc>
          <w:tcPr>
            <w:tcW w:w="2265" w:type="dxa"/>
          </w:tcPr>
          <w:p w14:paraId="456FA4A7" w14:textId="234A35FA" w:rsidR="009E1A9F" w:rsidRDefault="009E1A9F" w:rsidP="009E1A9F">
            <w:pPr>
              <w:rPr>
                <w:b/>
              </w:rPr>
            </w:pPr>
            <w:r>
              <w:t>Miejscowość</w:t>
            </w:r>
          </w:p>
        </w:tc>
        <w:tc>
          <w:tcPr>
            <w:tcW w:w="2266" w:type="dxa"/>
          </w:tcPr>
          <w:p w14:paraId="670C7E53" w14:textId="448A1DE4" w:rsidR="009E1A9F" w:rsidRDefault="009E1A9F" w:rsidP="009E1A9F">
            <w:pPr>
              <w:rPr>
                <w:b/>
              </w:rPr>
            </w:pPr>
            <w:r>
              <w:t>Ulica</w:t>
            </w:r>
          </w:p>
        </w:tc>
        <w:tc>
          <w:tcPr>
            <w:tcW w:w="2266" w:type="dxa"/>
          </w:tcPr>
          <w:p w14:paraId="47055290" w14:textId="77777777" w:rsidR="009E1A9F" w:rsidRDefault="009E1A9F" w:rsidP="009E1A9F">
            <w:r>
              <w:t>Nr domu/ Nr lokalu</w:t>
            </w:r>
          </w:p>
          <w:p w14:paraId="655716F5" w14:textId="77777777" w:rsidR="009E1A9F" w:rsidRDefault="009E1A9F" w:rsidP="009E1A9F">
            <w:pPr>
              <w:rPr>
                <w:b/>
              </w:rPr>
            </w:pPr>
          </w:p>
        </w:tc>
      </w:tr>
      <w:tr w:rsidR="009E1A9F" w14:paraId="3BD1C66A" w14:textId="77777777" w:rsidTr="00CD6E94">
        <w:tc>
          <w:tcPr>
            <w:tcW w:w="2265" w:type="dxa"/>
          </w:tcPr>
          <w:p w14:paraId="22151923" w14:textId="14CA81E0" w:rsidR="009E1A9F" w:rsidRDefault="009E1A9F" w:rsidP="009E1A9F">
            <w:pPr>
              <w:rPr>
                <w:b/>
              </w:rPr>
            </w:pPr>
            <w:r>
              <w:t>Gmina</w:t>
            </w:r>
          </w:p>
        </w:tc>
        <w:tc>
          <w:tcPr>
            <w:tcW w:w="2265" w:type="dxa"/>
          </w:tcPr>
          <w:p w14:paraId="1E721E6C" w14:textId="2B521DF9" w:rsidR="009E1A9F" w:rsidRDefault="009E1A9F" w:rsidP="009E1A9F">
            <w:pPr>
              <w:rPr>
                <w:b/>
              </w:rPr>
            </w:pPr>
            <w:r>
              <w:t>Powiat</w:t>
            </w:r>
          </w:p>
        </w:tc>
        <w:tc>
          <w:tcPr>
            <w:tcW w:w="4532" w:type="dxa"/>
            <w:gridSpan w:val="2"/>
          </w:tcPr>
          <w:p w14:paraId="69ED1B98" w14:textId="77777777" w:rsidR="009E1A9F" w:rsidRDefault="009E1A9F" w:rsidP="009E1A9F">
            <w:r>
              <w:t>Województwo</w:t>
            </w:r>
          </w:p>
          <w:p w14:paraId="487E9974" w14:textId="77777777" w:rsidR="009E1A9F" w:rsidRDefault="009E1A9F" w:rsidP="009E1A9F">
            <w:pPr>
              <w:rPr>
                <w:b/>
              </w:rPr>
            </w:pPr>
          </w:p>
        </w:tc>
      </w:tr>
    </w:tbl>
    <w:p w14:paraId="758A04FB" w14:textId="456021E6" w:rsidR="00BD7A7F" w:rsidRDefault="00BD7A7F" w:rsidP="009E1A9F">
      <w:pPr>
        <w:rPr>
          <w:b/>
        </w:rPr>
      </w:pPr>
      <w:r w:rsidRPr="00BD7A7F">
        <w:rPr>
          <w:b/>
        </w:rPr>
        <w:t>II</w:t>
      </w:r>
      <w:r>
        <w:rPr>
          <w:b/>
        </w:rPr>
        <w:t>.</w:t>
      </w:r>
      <w:r w:rsidRPr="00BD7A7F">
        <w:rPr>
          <w:b/>
        </w:rPr>
        <w:t xml:space="preserve"> DANE RODZICÓW/ OPIEKUNÓW PRAWNYCH:</w:t>
      </w:r>
    </w:p>
    <w:tbl>
      <w:tblPr>
        <w:tblStyle w:val="Tabela-Siatka"/>
        <w:tblW w:w="0" w:type="auto"/>
        <w:tblLook w:val="04A0" w:firstRow="1" w:lastRow="0" w:firstColumn="1" w:lastColumn="0" w:noHBand="0" w:noVBand="1"/>
      </w:tblPr>
      <w:tblGrid>
        <w:gridCol w:w="2265"/>
        <w:gridCol w:w="2265"/>
        <w:gridCol w:w="2266"/>
        <w:gridCol w:w="2266"/>
      </w:tblGrid>
      <w:tr w:rsidR="00BD7A7F" w14:paraId="4489A620" w14:textId="77777777" w:rsidTr="00D3097C">
        <w:tc>
          <w:tcPr>
            <w:tcW w:w="9062" w:type="dxa"/>
            <w:gridSpan w:val="4"/>
          </w:tcPr>
          <w:p w14:paraId="30158485" w14:textId="75AC0905" w:rsidR="00BD7A7F" w:rsidRDefault="00BD7A7F" w:rsidP="009E1A9F">
            <w:pPr>
              <w:rPr>
                <w:b/>
              </w:rPr>
            </w:pPr>
            <w:r w:rsidRPr="00BD7A7F">
              <w:rPr>
                <w:b/>
              </w:rPr>
              <w:t>DANE OSOBOWE MATKI / OPIEKUNA PRAWNEGO:</w:t>
            </w:r>
          </w:p>
        </w:tc>
      </w:tr>
      <w:tr w:rsidR="00BD7A7F" w14:paraId="4B121995" w14:textId="77777777" w:rsidTr="00FE0790">
        <w:tc>
          <w:tcPr>
            <w:tcW w:w="9062" w:type="dxa"/>
            <w:gridSpan w:val="4"/>
          </w:tcPr>
          <w:p w14:paraId="3BC68CBE" w14:textId="7CF41B95" w:rsidR="00BD7A7F" w:rsidRPr="00BD7A7F" w:rsidRDefault="00BD7A7F" w:rsidP="009E1A9F">
            <w:r w:rsidRPr="00BD7A7F">
              <w:t>w poniższej części tabeli proszę o wstawienie znaku „X” w odpowiednim polu</w:t>
            </w:r>
          </w:p>
        </w:tc>
      </w:tr>
      <w:tr w:rsidR="00BD7A7F" w14:paraId="5D5F6A2C" w14:textId="77777777" w:rsidTr="00BD7A7F">
        <w:tc>
          <w:tcPr>
            <w:tcW w:w="2265" w:type="dxa"/>
          </w:tcPr>
          <w:p w14:paraId="106C4AB0" w14:textId="23C1E2A1" w:rsidR="00BD7A7F" w:rsidRDefault="00BD7A7F" w:rsidP="009E1A9F">
            <w:pPr>
              <w:rPr>
                <w:b/>
              </w:rPr>
            </w:pPr>
            <w:bookmarkStart w:id="1" w:name="_Hlk165892331"/>
            <w:r>
              <w:t>Rodzic</w:t>
            </w:r>
          </w:p>
        </w:tc>
        <w:tc>
          <w:tcPr>
            <w:tcW w:w="2265" w:type="dxa"/>
          </w:tcPr>
          <w:p w14:paraId="257A0872" w14:textId="593D6FD2" w:rsidR="00BD7A7F" w:rsidRDefault="00BD7A7F" w:rsidP="009E1A9F">
            <w:pPr>
              <w:rPr>
                <w:b/>
              </w:rPr>
            </w:pPr>
            <w:r>
              <w:t>opiekun prawny</w:t>
            </w:r>
          </w:p>
        </w:tc>
        <w:tc>
          <w:tcPr>
            <w:tcW w:w="2266" w:type="dxa"/>
          </w:tcPr>
          <w:p w14:paraId="55A2D454" w14:textId="42D6280A" w:rsidR="00BD7A7F" w:rsidRDefault="00BD7A7F" w:rsidP="009E1A9F">
            <w:pPr>
              <w:rPr>
                <w:b/>
              </w:rPr>
            </w:pPr>
            <w:r>
              <w:t>nie żyje</w:t>
            </w:r>
          </w:p>
        </w:tc>
        <w:tc>
          <w:tcPr>
            <w:tcW w:w="2266" w:type="dxa"/>
          </w:tcPr>
          <w:p w14:paraId="62B88F54" w14:textId="6B0A1F95" w:rsidR="00BD7A7F" w:rsidRDefault="00BD7A7F" w:rsidP="009E1A9F">
            <w:pPr>
              <w:rPr>
                <w:b/>
              </w:rPr>
            </w:pPr>
            <w:r>
              <w:t>rodzic mieszka za granicą</w:t>
            </w:r>
          </w:p>
        </w:tc>
      </w:tr>
      <w:bookmarkEnd w:id="1"/>
      <w:tr w:rsidR="00BD7A7F" w14:paraId="3AD58CBD" w14:textId="77777777" w:rsidTr="00CD7D98">
        <w:tc>
          <w:tcPr>
            <w:tcW w:w="2265" w:type="dxa"/>
          </w:tcPr>
          <w:p w14:paraId="3078FFF7" w14:textId="333686DA" w:rsidR="00BD7A7F" w:rsidRDefault="00BD7A7F" w:rsidP="009E1A9F">
            <w:pPr>
              <w:rPr>
                <w:b/>
              </w:rPr>
            </w:pPr>
            <w:r>
              <w:t>Imię</w:t>
            </w:r>
          </w:p>
        </w:tc>
        <w:tc>
          <w:tcPr>
            <w:tcW w:w="2265" w:type="dxa"/>
          </w:tcPr>
          <w:p w14:paraId="2D006260" w14:textId="2EFB0F6D" w:rsidR="00BD7A7F" w:rsidRDefault="00BD7A7F" w:rsidP="009E1A9F">
            <w:pPr>
              <w:rPr>
                <w:b/>
              </w:rPr>
            </w:pPr>
            <w:r>
              <w:t>Nazwisko</w:t>
            </w:r>
          </w:p>
        </w:tc>
        <w:tc>
          <w:tcPr>
            <w:tcW w:w="4532" w:type="dxa"/>
            <w:gridSpan w:val="2"/>
          </w:tcPr>
          <w:p w14:paraId="030C6A5B" w14:textId="77777777" w:rsidR="00BD7A7F" w:rsidRDefault="00BD7A7F" w:rsidP="00BD7A7F">
            <w:pPr>
              <w:rPr>
                <w:b/>
              </w:rPr>
            </w:pPr>
            <w:r>
              <w:t>Numer telefonu</w:t>
            </w:r>
          </w:p>
          <w:p w14:paraId="383A9792" w14:textId="77777777" w:rsidR="00BD7A7F" w:rsidRDefault="00BD7A7F" w:rsidP="009E1A9F">
            <w:pPr>
              <w:rPr>
                <w:b/>
              </w:rPr>
            </w:pPr>
          </w:p>
        </w:tc>
      </w:tr>
      <w:tr w:rsidR="00BD7A7F" w14:paraId="213D5601" w14:textId="77777777" w:rsidTr="00AB4B6F">
        <w:tc>
          <w:tcPr>
            <w:tcW w:w="9062" w:type="dxa"/>
            <w:gridSpan w:val="4"/>
          </w:tcPr>
          <w:p w14:paraId="287EBD9F" w14:textId="53E108E1" w:rsidR="00BD7A7F" w:rsidRDefault="00BD7A7F" w:rsidP="009E1A9F">
            <w:pPr>
              <w:rPr>
                <w:b/>
              </w:rPr>
            </w:pPr>
            <w:r w:rsidRPr="00BD7A7F">
              <w:rPr>
                <w:b/>
              </w:rPr>
              <w:t>DANE OSOBOWE OJCA / OPIEKUNA PRAWNEGO:</w:t>
            </w:r>
          </w:p>
        </w:tc>
      </w:tr>
      <w:tr w:rsidR="00BD7A7F" w14:paraId="62382252" w14:textId="77777777" w:rsidTr="00734EDC">
        <w:tc>
          <w:tcPr>
            <w:tcW w:w="9062" w:type="dxa"/>
            <w:gridSpan w:val="4"/>
          </w:tcPr>
          <w:p w14:paraId="4C793D79" w14:textId="3DE7A388" w:rsidR="00BD7A7F" w:rsidRPr="00BD7A7F" w:rsidRDefault="00BD7A7F" w:rsidP="009E1A9F">
            <w:r w:rsidRPr="00BD7A7F">
              <w:t>w poniższej części tabeli proszę o wstawienie znaku „X” w odpowiednim polu</w:t>
            </w:r>
          </w:p>
        </w:tc>
      </w:tr>
      <w:tr w:rsidR="00BD7A7F" w14:paraId="7FD535F3" w14:textId="77777777" w:rsidTr="00BD7A7F">
        <w:tc>
          <w:tcPr>
            <w:tcW w:w="2265" w:type="dxa"/>
          </w:tcPr>
          <w:p w14:paraId="1E899C0D" w14:textId="00A4A8E6" w:rsidR="00BD7A7F" w:rsidRDefault="00BD7A7F" w:rsidP="00BD7A7F">
            <w:pPr>
              <w:rPr>
                <w:b/>
              </w:rPr>
            </w:pPr>
            <w:r w:rsidRPr="006D3226">
              <w:t>Rodzic</w:t>
            </w:r>
          </w:p>
        </w:tc>
        <w:tc>
          <w:tcPr>
            <w:tcW w:w="2265" w:type="dxa"/>
          </w:tcPr>
          <w:p w14:paraId="203466A8" w14:textId="47F03C52" w:rsidR="00BD7A7F" w:rsidRDefault="00BD7A7F" w:rsidP="00BD7A7F">
            <w:pPr>
              <w:rPr>
                <w:b/>
              </w:rPr>
            </w:pPr>
            <w:r w:rsidRPr="006D3226">
              <w:t>opiekun prawny</w:t>
            </w:r>
          </w:p>
        </w:tc>
        <w:tc>
          <w:tcPr>
            <w:tcW w:w="2266" w:type="dxa"/>
          </w:tcPr>
          <w:p w14:paraId="1552FCE5" w14:textId="6646FB8A" w:rsidR="00BD7A7F" w:rsidRDefault="00BD7A7F" w:rsidP="00BD7A7F">
            <w:pPr>
              <w:rPr>
                <w:b/>
              </w:rPr>
            </w:pPr>
            <w:r w:rsidRPr="006D3226">
              <w:t>nie żyje</w:t>
            </w:r>
          </w:p>
        </w:tc>
        <w:tc>
          <w:tcPr>
            <w:tcW w:w="2266" w:type="dxa"/>
          </w:tcPr>
          <w:p w14:paraId="2BBCAA12" w14:textId="4C2CDC10" w:rsidR="00BD7A7F" w:rsidRDefault="00BD7A7F" w:rsidP="00BD7A7F">
            <w:pPr>
              <w:rPr>
                <w:b/>
              </w:rPr>
            </w:pPr>
            <w:r w:rsidRPr="006D3226">
              <w:t>rodzic mieszka za granicą</w:t>
            </w:r>
          </w:p>
        </w:tc>
      </w:tr>
      <w:tr w:rsidR="00BD7A7F" w14:paraId="10198D62" w14:textId="77777777" w:rsidTr="005836B4">
        <w:tc>
          <w:tcPr>
            <w:tcW w:w="2265" w:type="dxa"/>
          </w:tcPr>
          <w:p w14:paraId="31839B12" w14:textId="654FFE17" w:rsidR="00BD7A7F" w:rsidRDefault="00BD7A7F" w:rsidP="00BD7A7F">
            <w:pPr>
              <w:rPr>
                <w:b/>
              </w:rPr>
            </w:pPr>
            <w:r w:rsidRPr="00EE3BB7">
              <w:t>Imię</w:t>
            </w:r>
          </w:p>
        </w:tc>
        <w:tc>
          <w:tcPr>
            <w:tcW w:w="2265" w:type="dxa"/>
          </w:tcPr>
          <w:p w14:paraId="20E0DBAE" w14:textId="48D3B496" w:rsidR="00BD7A7F" w:rsidRDefault="00BD7A7F" w:rsidP="00BD7A7F">
            <w:pPr>
              <w:rPr>
                <w:b/>
              </w:rPr>
            </w:pPr>
            <w:r w:rsidRPr="00EE3BB7">
              <w:t>Nazwisko</w:t>
            </w:r>
          </w:p>
        </w:tc>
        <w:tc>
          <w:tcPr>
            <w:tcW w:w="4532" w:type="dxa"/>
            <w:gridSpan w:val="2"/>
          </w:tcPr>
          <w:p w14:paraId="49FF9282" w14:textId="77777777" w:rsidR="00BD7A7F" w:rsidRDefault="00BD7A7F" w:rsidP="00BD7A7F">
            <w:r w:rsidRPr="00EE3BB7">
              <w:t>Numer telefonu</w:t>
            </w:r>
          </w:p>
          <w:p w14:paraId="73D01098" w14:textId="0F97B4CB" w:rsidR="00BD7A7F" w:rsidRDefault="00BD7A7F" w:rsidP="00BD7A7F">
            <w:pPr>
              <w:rPr>
                <w:b/>
              </w:rPr>
            </w:pPr>
          </w:p>
        </w:tc>
      </w:tr>
    </w:tbl>
    <w:p w14:paraId="0DA1EB80" w14:textId="77777777" w:rsidR="00BD7A7F" w:rsidRPr="009E1A9F" w:rsidRDefault="00BD7A7F" w:rsidP="009E1A9F">
      <w:pPr>
        <w:rPr>
          <w:b/>
        </w:rPr>
      </w:pPr>
    </w:p>
    <w:tbl>
      <w:tblPr>
        <w:tblStyle w:val="Tabela-Siatka"/>
        <w:tblW w:w="0" w:type="auto"/>
        <w:tblLook w:val="04A0" w:firstRow="1" w:lastRow="0" w:firstColumn="1" w:lastColumn="0" w:noHBand="0" w:noVBand="1"/>
      </w:tblPr>
      <w:tblGrid>
        <w:gridCol w:w="410"/>
        <w:gridCol w:w="2563"/>
        <w:gridCol w:w="2566"/>
        <w:gridCol w:w="275"/>
        <w:gridCol w:w="568"/>
        <w:gridCol w:w="141"/>
        <w:gridCol w:w="135"/>
        <w:gridCol w:w="613"/>
        <w:gridCol w:w="521"/>
        <w:gridCol w:w="431"/>
        <w:gridCol w:w="839"/>
      </w:tblGrid>
      <w:tr w:rsidR="00BD7A7F" w14:paraId="46E60AC1" w14:textId="77777777" w:rsidTr="00F64A47">
        <w:tc>
          <w:tcPr>
            <w:tcW w:w="9062" w:type="dxa"/>
            <w:gridSpan w:val="11"/>
          </w:tcPr>
          <w:p w14:paraId="7A55C150" w14:textId="023422B7" w:rsidR="00BD7A7F" w:rsidRPr="00BD7A7F" w:rsidRDefault="00BD7A7F" w:rsidP="00636C43">
            <w:pPr>
              <w:rPr>
                <w:b/>
              </w:rPr>
            </w:pPr>
            <w:r w:rsidRPr="00BD7A7F">
              <w:rPr>
                <w:b/>
              </w:rPr>
              <w:t>III. KRYTERIA BRANE POD UWAGĘ W POSTĘPOWANIU REKRUTACYJNYM</w:t>
            </w:r>
          </w:p>
        </w:tc>
      </w:tr>
      <w:tr w:rsidR="00BD7A7F" w14:paraId="75C2AC26" w14:textId="77777777" w:rsidTr="00A461E2">
        <w:tc>
          <w:tcPr>
            <w:tcW w:w="9062" w:type="dxa"/>
            <w:gridSpan w:val="11"/>
          </w:tcPr>
          <w:p w14:paraId="1BA0755A" w14:textId="3AD9B957" w:rsidR="00BD7A7F" w:rsidRDefault="00BD7A7F" w:rsidP="00636C43">
            <w:r w:rsidRPr="00BD7A7F">
              <w:rPr>
                <w:b/>
              </w:rPr>
              <w:t>Warunek</w:t>
            </w:r>
          </w:p>
        </w:tc>
      </w:tr>
      <w:tr w:rsidR="00BD7A7F" w14:paraId="4B27B4F7" w14:textId="77777777" w:rsidTr="002B6169">
        <w:tc>
          <w:tcPr>
            <w:tcW w:w="410" w:type="dxa"/>
          </w:tcPr>
          <w:p w14:paraId="48531F52" w14:textId="7F33D9C0" w:rsidR="00BD7A7F" w:rsidRDefault="00BD7A7F" w:rsidP="00636C43">
            <w:r>
              <w:t>1</w:t>
            </w:r>
          </w:p>
        </w:tc>
        <w:tc>
          <w:tcPr>
            <w:tcW w:w="2563" w:type="dxa"/>
          </w:tcPr>
          <w:p w14:paraId="37E56DD2" w14:textId="361D3D69" w:rsidR="00BD7A7F" w:rsidRDefault="00BD7A7F" w:rsidP="00636C43">
            <w:r>
              <w:t>Czy uczeń jest pełnoletni?</w:t>
            </w:r>
          </w:p>
        </w:tc>
        <w:tc>
          <w:tcPr>
            <w:tcW w:w="2841" w:type="dxa"/>
            <w:gridSpan w:val="2"/>
          </w:tcPr>
          <w:p w14:paraId="0527184A" w14:textId="2C209917" w:rsidR="00BD7A7F" w:rsidRPr="00BD7A7F" w:rsidRDefault="00BD7A7F" w:rsidP="00BD7A7F">
            <w:pPr>
              <w:jc w:val="center"/>
            </w:pPr>
            <w:r w:rsidRPr="00BD7A7F">
              <w:t>NIE</w:t>
            </w:r>
          </w:p>
        </w:tc>
        <w:tc>
          <w:tcPr>
            <w:tcW w:w="3248" w:type="dxa"/>
            <w:gridSpan w:val="7"/>
          </w:tcPr>
          <w:p w14:paraId="47DB826F" w14:textId="19F06346" w:rsidR="00BD7A7F" w:rsidRPr="00BD7A7F" w:rsidRDefault="00BD7A7F" w:rsidP="00BD7A7F">
            <w:pPr>
              <w:jc w:val="center"/>
            </w:pPr>
            <w:r w:rsidRPr="00BD7A7F">
              <w:t>TAK</w:t>
            </w:r>
          </w:p>
        </w:tc>
      </w:tr>
      <w:tr w:rsidR="00BD7A7F" w14:paraId="4B838F5A" w14:textId="77777777" w:rsidTr="00FD3CE3">
        <w:tc>
          <w:tcPr>
            <w:tcW w:w="9062" w:type="dxa"/>
            <w:gridSpan w:val="11"/>
          </w:tcPr>
          <w:p w14:paraId="32F3BC17" w14:textId="5A2A4F2B" w:rsidR="00BD7A7F" w:rsidRPr="002B6169" w:rsidRDefault="00BD7A7F" w:rsidP="002B6169">
            <w:pPr>
              <w:pStyle w:val="Akapitzlist"/>
              <w:numPr>
                <w:ilvl w:val="0"/>
                <w:numId w:val="1"/>
              </w:numPr>
              <w:rPr>
                <w:b/>
              </w:rPr>
            </w:pPr>
            <w:r w:rsidRPr="002B6169">
              <w:rPr>
                <w:b/>
              </w:rPr>
              <w:lastRenderedPageBreak/>
              <w:t>Kryteria główne</w:t>
            </w:r>
          </w:p>
        </w:tc>
      </w:tr>
      <w:tr w:rsidR="00BD7A7F" w14:paraId="3017C2BB" w14:textId="77777777" w:rsidTr="002B6169">
        <w:tc>
          <w:tcPr>
            <w:tcW w:w="5814" w:type="dxa"/>
            <w:gridSpan w:val="4"/>
          </w:tcPr>
          <w:p w14:paraId="7A5D2708" w14:textId="77777777" w:rsidR="00BD7A7F" w:rsidRDefault="00BD7A7F" w:rsidP="00636C43">
            <w:bookmarkStart w:id="2" w:name="_Hlk165892821"/>
          </w:p>
        </w:tc>
        <w:tc>
          <w:tcPr>
            <w:tcW w:w="1457" w:type="dxa"/>
            <w:gridSpan w:val="4"/>
          </w:tcPr>
          <w:p w14:paraId="7A1C6820" w14:textId="2448303F" w:rsidR="00BD7A7F" w:rsidRPr="00BD7A7F" w:rsidRDefault="00BD7A7F" w:rsidP="00BD7A7F">
            <w:pPr>
              <w:jc w:val="center"/>
              <w:rPr>
                <w:b/>
              </w:rPr>
            </w:pPr>
            <w:r w:rsidRPr="00BD7A7F">
              <w:rPr>
                <w:b/>
              </w:rPr>
              <w:t>PEŁNOLETNI</w:t>
            </w:r>
          </w:p>
        </w:tc>
        <w:tc>
          <w:tcPr>
            <w:tcW w:w="1791" w:type="dxa"/>
            <w:gridSpan w:val="3"/>
          </w:tcPr>
          <w:p w14:paraId="024BC6D6" w14:textId="38E688AC" w:rsidR="00BD7A7F" w:rsidRPr="00BD7A7F" w:rsidRDefault="00BD7A7F" w:rsidP="00BD7A7F">
            <w:pPr>
              <w:jc w:val="center"/>
              <w:rPr>
                <w:b/>
              </w:rPr>
            </w:pPr>
            <w:r w:rsidRPr="00BD7A7F">
              <w:rPr>
                <w:b/>
              </w:rPr>
              <w:t>NIEPEŁNOLETNI</w:t>
            </w:r>
          </w:p>
        </w:tc>
      </w:tr>
      <w:tr w:rsidR="002B6169" w14:paraId="1E19E9E9" w14:textId="77777777" w:rsidTr="002B6169">
        <w:tc>
          <w:tcPr>
            <w:tcW w:w="410" w:type="dxa"/>
          </w:tcPr>
          <w:p w14:paraId="4AA3BD80" w14:textId="3E2D6887" w:rsidR="00BD7A7F" w:rsidRDefault="005B1503" w:rsidP="00636C43">
            <w:bookmarkStart w:id="3" w:name="_Hlk165892932"/>
            <w:r>
              <w:t>1</w:t>
            </w:r>
          </w:p>
        </w:tc>
        <w:tc>
          <w:tcPr>
            <w:tcW w:w="5404" w:type="dxa"/>
            <w:gridSpan w:val="3"/>
          </w:tcPr>
          <w:p w14:paraId="69C23A75" w14:textId="77777777" w:rsidR="005B1503" w:rsidRPr="005B1503" w:rsidRDefault="005B1503" w:rsidP="005B1503">
            <w:pPr>
              <w:rPr>
                <w:sz w:val="16"/>
                <w:szCs w:val="16"/>
              </w:rPr>
            </w:pPr>
            <w:r w:rsidRPr="005B1503">
              <w:rPr>
                <w:sz w:val="16"/>
                <w:szCs w:val="16"/>
              </w:rPr>
              <w:t>Oświadczam/y, że kandydat do internatu jest członkiem rodziny wielodzietnej</w:t>
            </w:r>
          </w:p>
          <w:p w14:paraId="2F3D0065" w14:textId="01149E5C" w:rsidR="005B1503" w:rsidRDefault="005B1503" w:rsidP="005B1503">
            <w:pPr>
              <w:rPr>
                <w:sz w:val="16"/>
                <w:szCs w:val="16"/>
              </w:rPr>
            </w:pPr>
            <w:r w:rsidRPr="005B1503">
              <w:rPr>
                <w:sz w:val="16"/>
                <w:szCs w:val="16"/>
              </w:rPr>
              <w:t xml:space="preserve">(3 lub więcej uczących się dzieci do 25 r. życia) </w:t>
            </w:r>
          </w:p>
          <w:p w14:paraId="0F0BDD22" w14:textId="77777777" w:rsidR="005B1503" w:rsidRPr="005B1503" w:rsidRDefault="005B1503" w:rsidP="005B1503">
            <w:pPr>
              <w:rPr>
                <w:sz w:val="16"/>
                <w:szCs w:val="16"/>
              </w:rPr>
            </w:pPr>
          </w:p>
          <w:p w14:paraId="5244FE7A" w14:textId="18D20B26" w:rsidR="005B1503" w:rsidRPr="005B1503" w:rsidRDefault="005B1503" w:rsidP="005B1503">
            <w:pPr>
              <w:rPr>
                <w:sz w:val="16"/>
                <w:szCs w:val="16"/>
              </w:rPr>
            </w:pPr>
            <w:r w:rsidRPr="005B1503">
              <w:rPr>
                <w:sz w:val="16"/>
                <w:szCs w:val="16"/>
              </w:rPr>
              <w:t xml:space="preserve">........................................................ </w:t>
            </w:r>
            <w:r>
              <w:rPr>
                <w:sz w:val="16"/>
                <w:szCs w:val="16"/>
              </w:rPr>
              <w:t xml:space="preserve">          </w:t>
            </w:r>
            <w:r w:rsidRPr="005B1503">
              <w:rPr>
                <w:sz w:val="16"/>
                <w:szCs w:val="16"/>
              </w:rPr>
              <w:t>...........................................................</w:t>
            </w:r>
          </w:p>
          <w:p w14:paraId="06A9A6B4" w14:textId="3B321A48" w:rsidR="00BD7A7F" w:rsidRDefault="005B1503" w:rsidP="005B1503">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356CFAA4" w14:textId="15CEAB02" w:rsidR="00BD7A7F" w:rsidRDefault="005B1503" w:rsidP="00636C43">
            <w:r>
              <w:t>TAK</w:t>
            </w:r>
          </w:p>
        </w:tc>
        <w:tc>
          <w:tcPr>
            <w:tcW w:w="748" w:type="dxa"/>
            <w:gridSpan w:val="2"/>
          </w:tcPr>
          <w:p w14:paraId="30D848B6" w14:textId="734B9018" w:rsidR="00BD7A7F" w:rsidRDefault="005B1503" w:rsidP="00636C43">
            <w:r>
              <w:t>NIE</w:t>
            </w:r>
          </w:p>
        </w:tc>
        <w:tc>
          <w:tcPr>
            <w:tcW w:w="952" w:type="dxa"/>
            <w:gridSpan w:val="2"/>
          </w:tcPr>
          <w:p w14:paraId="746A2D81" w14:textId="003FADB2" w:rsidR="00BD7A7F" w:rsidRDefault="005B1503" w:rsidP="00636C43">
            <w:r w:rsidRPr="005B1503">
              <w:t>TAK</w:t>
            </w:r>
          </w:p>
        </w:tc>
        <w:tc>
          <w:tcPr>
            <w:tcW w:w="839" w:type="dxa"/>
          </w:tcPr>
          <w:p w14:paraId="2860A154" w14:textId="4A16995A" w:rsidR="00BD7A7F" w:rsidRDefault="005B1503" w:rsidP="00636C43">
            <w:r w:rsidRPr="005B1503">
              <w:t>NIE</w:t>
            </w:r>
          </w:p>
        </w:tc>
      </w:tr>
      <w:tr w:rsidR="005B1503" w14:paraId="49C32418" w14:textId="77777777" w:rsidTr="002B6169">
        <w:tc>
          <w:tcPr>
            <w:tcW w:w="410" w:type="dxa"/>
          </w:tcPr>
          <w:p w14:paraId="6DBF5206" w14:textId="3B5F7044" w:rsidR="005B1503" w:rsidRDefault="005B1503" w:rsidP="00907FED">
            <w:bookmarkStart w:id="4" w:name="_Hlk165892961"/>
            <w:bookmarkEnd w:id="2"/>
            <w:bookmarkEnd w:id="3"/>
            <w:r>
              <w:t>2</w:t>
            </w:r>
          </w:p>
        </w:tc>
        <w:tc>
          <w:tcPr>
            <w:tcW w:w="5404" w:type="dxa"/>
            <w:gridSpan w:val="3"/>
          </w:tcPr>
          <w:p w14:paraId="37D78E3E" w14:textId="288AE2D0" w:rsidR="005B1503" w:rsidRDefault="005B1503" w:rsidP="005B1503">
            <w:pPr>
              <w:rPr>
                <w:sz w:val="16"/>
                <w:szCs w:val="16"/>
              </w:rPr>
            </w:pPr>
            <w:r w:rsidRPr="005B1503">
              <w:rPr>
                <w:sz w:val="16"/>
                <w:szCs w:val="16"/>
              </w:rPr>
              <w:t>Oświadczam/y, że kandydat do internatu jest niepełnosprawny</w:t>
            </w:r>
            <w:r>
              <w:rPr>
                <w:sz w:val="16"/>
                <w:szCs w:val="16"/>
              </w:rPr>
              <w:t xml:space="preserve"> </w:t>
            </w:r>
            <w:r w:rsidRPr="005B1503">
              <w:rPr>
                <w:sz w:val="16"/>
                <w:szCs w:val="16"/>
              </w:rPr>
              <w:t xml:space="preserve">(KOPIA </w:t>
            </w:r>
            <w:r>
              <w:rPr>
                <w:sz w:val="16"/>
                <w:szCs w:val="16"/>
              </w:rPr>
              <w:t>O</w:t>
            </w:r>
            <w:r w:rsidRPr="005B1503">
              <w:rPr>
                <w:sz w:val="16"/>
                <w:szCs w:val="16"/>
              </w:rPr>
              <w:t>RZECZENIA)</w:t>
            </w:r>
          </w:p>
          <w:p w14:paraId="732C1057" w14:textId="77777777" w:rsidR="005B1503" w:rsidRPr="005B1503" w:rsidRDefault="005B1503" w:rsidP="005B1503">
            <w:pPr>
              <w:rPr>
                <w:sz w:val="16"/>
                <w:szCs w:val="16"/>
              </w:rPr>
            </w:pPr>
          </w:p>
          <w:p w14:paraId="6378A754" w14:textId="77777777" w:rsidR="005B1503" w:rsidRPr="005B1503" w:rsidRDefault="005B1503" w:rsidP="00907FED">
            <w:pPr>
              <w:rPr>
                <w:sz w:val="16"/>
                <w:szCs w:val="16"/>
              </w:rPr>
            </w:pPr>
            <w:r w:rsidRPr="005B1503">
              <w:rPr>
                <w:sz w:val="16"/>
                <w:szCs w:val="16"/>
              </w:rPr>
              <w:t xml:space="preserve">........................................................ </w:t>
            </w:r>
            <w:r>
              <w:rPr>
                <w:sz w:val="16"/>
                <w:szCs w:val="16"/>
              </w:rPr>
              <w:t xml:space="preserve">          </w:t>
            </w:r>
            <w:r w:rsidRPr="005B1503">
              <w:rPr>
                <w:sz w:val="16"/>
                <w:szCs w:val="16"/>
              </w:rPr>
              <w:t>...........................................................</w:t>
            </w:r>
          </w:p>
          <w:p w14:paraId="26B8344F" w14:textId="77777777" w:rsidR="005B1503" w:rsidRDefault="005B1503"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03BB78AB" w14:textId="678C41DC" w:rsidR="005B1503" w:rsidRDefault="005B1503" w:rsidP="00907FED">
            <w:r w:rsidRPr="005B1503">
              <w:t>TAK</w:t>
            </w:r>
          </w:p>
        </w:tc>
        <w:tc>
          <w:tcPr>
            <w:tcW w:w="748" w:type="dxa"/>
            <w:gridSpan w:val="2"/>
          </w:tcPr>
          <w:p w14:paraId="4A10F3EA" w14:textId="5856A800" w:rsidR="005B1503" w:rsidRDefault="005B1503" w:rsidP="00907FED">
            <w:r w:rsidRPr="005B1503">
              <w:t>NIE</w:t>
            </w:r>
          </w:p>
        </w:tc>
        <w:tc>
          <w:tcPr>
            <w:tcW w:w="952" w:type="dxa"/>
            <w:gridSpan w:val="2"/>
          </w:tcPr>
          <w:p w14:paraId="076A2FE7" w14:textId="5363ADF5" w:rsidR="005B1503" w:rsidRDefault="005B1503" w:rsidP="00907FED">
            <w:r w:rsidRPr="005B1503">
              <w:t>TAK</w:t>
            </w:r>
          </w:p>
        </w:tc>
        <w:tc>
          <w:tcPr>
            <w:tcW w:w="839" w:type="dxa"/>
          </w:tcPr>
          <w:p w14:paraId="0FBC66DF" w14:textId="3223F56B" w:rsidR="005B1503" w:rsidRDefault="005B1503" w:rsidP="00907FED">
            <w:r w:rsidRPr="005B1503">
              <w:t>NIE</w:t>
            </w:r>
          </w:p>
        </w:tc>
      </w:tr>
      <w:tr w:rsidR="005B1503" w14:paraId="66349AF1" w14:textId="77777777" w:rsidTr="002B6169">
        <w:tc>
          <w:tcPr>
            <w:tcW w:w="410" w:type="dxa"/>
          </w:tcPr>
          <w:p w14:paraId="02FFDA37" w14:textId="3BBC70EE" w:rsidR="005B1503" w:rsidRDefault="005B1503" w:rsidP="00907FED">
            <w:bookmarkStart w:id="5" w:name="_Hlk165893120"/>
            <w:bookmarkEnd w:id="4"/>
            <w:r>
              <w:t>3</w:t>
            </w:r>
          </w:p>
        </w:tc>
        <w:tc>
          <w:tcPr>
            <w:tcW w:w="5404" w:type="dxa"/>
            <w:gridSpan w:val="3"/>
          </w:tcPr>
          <w:p w14:paraId="72990E12" w14:textId="5A3EEB1A" w:rsidR="005B1503" w:rsidRDefault="005B1503" w:rsidP="005B1503">
            <w:pPr>
              <w:rPr>
                <w:sz w:val="16"/>
                <w:szCs w:val="16"/>
              </w:rPr>
            </w:pPr>
            <w:r w:rsidRPr="005B1503">
              <w:rPr>
                <w:sz w:val="16"/>
                <w:szCs w:val="16"/>
              </w:rPr>
              <w:t>Oświadczam/y, że jeden z rodziców kandydata do internatu jest niepełnosprawny</w:t>
            </w:r>
            <w:r w:rsidR="00227397">
              <w:rPr>
                <w:sz w:val="16"/>
                <w:szCs w:val="16"/>
              </w:rPr>
              <w:t xml:space="preserve"> </w:t>
            </w:r>
            <w:r w:rsidRPr="005B1503">
              <w:rPr>
                <w:sz w:val="16"/>
                <w:szCs w:val="16"/>
              </w:rPr>
              <w:t>(KOPIA ORZECZENIA)</w:t>
            </w:r>
          </w:p>
          <w:p w14:paraId="7E32807E" w14:textId="77777777" w:rsidR="005B1503" w:rsidRPr="005B1503" w:rsidRDefault="005B1503" w:rsidP="005B1503">
            <w:pPr>
              <w:rPr>
                <w:sz w:val="16"/>
                <w:szCs w:val="16"/>
              </w:rPr>
            </w:pPr>
          </w:p>
          <w:p w14:paraId="74BDC91D" w14:textId="77777777" w:rsidR="005B1503" w:rsidRPr="005B1503" w:rsidRDefault="005B1503" w:rsidP="00907FED">
            <w:pPr>
              <w:rPr>
                <w:sz w:val="16"/>
                <w:szCs w:val="16"/>
              </w:rPr>
            </w:pPr>
            <w:r w:rsidRPr="005B1503">
              <w:rPr>
                <w:sz w:val="16"/>
                <w:szCs w:val="16"/>
              </w:rPr>
              <w:t xml:space="preserve">........................................................ </w:t>
            </w:r>
            <w:r>
              <w:rPr>
                <w:sz w:val="16"/>
                <w:szCs w:val="16"/>
              </w:rPr>
              <w:t xml:space="preserve">          </w:t>
            </w:r>
            <w:r w:rsidRPr="005B1503">
              <w:rPr>
                <w:sz w:val="16"/>
                <w:szCs w:val="16"/>
              </w:rPr>
              <w:t>...........................................................</w:t>
            </w:r>
          </w:p>
          <w:p w14:paraId="2FD9520D" w14:textId="77777777" w:rsidR="005B1503" w:rsidRDefault="005B1503"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3F2D8195" w14:textId="77777777" w:rsidR="005B1503" w:rsidRDefault="005B1503" w:rsidP="00907FED">
            <w:r w:rsidRPr="005B1503">
              <w:t>TAK</w:t>
            </w:r>
          </w:p>
        </w:tc>
        <w:tc>
          <w:tcPr>
            <w:tcW w:w="748" w:type="dxa"/>
            <w:gridSpan w:val="2"/>
          </w:tcPr>
          <w:p w14:paraId="4FD10832" w14:textId="77777777" w:rsidR="005B1503" w:rsidRDefault="005B1503" w:rsidP="00907FED">
            <w:r w:rsidRPr="005B1503">
              <w:t>NIE</w:t>
            </w:r>
          </w:p>
        </w:tc>
        <w:tc>
          <w:tcPr>
            <w:tcW w:w="952" w:type="dxa"/>
            <w:gridSpan w:val="2"/>
            <w:shd w:val="clear" w:color="auto" w:fill="D9D9D9" w:themeFill="background1" w:themeFillShade="D9"/>
          </w:tcPr>
          <w:p w14:paraId="2134428E" w14:textId="5857CB9E" w:rsidR="005B1503" w:rsidRPr="005B1503" w:rsidRDefault="005B1503" w:rsidP="005B1503">
            <w:pPr>
              <w:jc w:val="center"/>
              <w:rPr>
                <w:sz w:val="56"/>
                <w:szCs w:val="56"/>
              </w:rPr>
            </w:pPr>
            <w:r w:rsidRPr="005B1503">
              <w:rPr>
                <w:sz w:val="56"/>
                <w:szCs w:val="56"/>
              </w:rPr>
              <w:t>x</w:t>
            </w:r>
          </w:p>
        </w:tc>
        <w:tc>
          <w:tcPr>
            <w:tcW w:w="839" w:type="dxa"/>
            <w:shd w:val="clear" w:color="auto" w:fill="D9D9D9" w:themeFill="background1" w:themeFillShade="D9"/>
          </w:tcPr>
          <w:p w14:paraId="6CE9F3A3" w14:textId="3DF5C48D" w:rsidR="005B1503" w:rsidRPr="005B1503" w:rsidRDefault="005B1503" w:rsidP="005B1503">
            <w:pPr>
              <w:jc w:val="center"/>
              <w:rPr>
                <w:sz w:val="56"/>
                <w:szCs w:val="56"/>
              </w:rPr>
            </w:pPr>
            <w:r w:rsidRPr="005B1503">
              <w:rPr>
                <w:sz w:val="56"/>
                <w:szCs w:val="56"/>
              </w:rPr>
              <w:t>x</w:t>
            </w:r>
          </w:p>
        </w:tc>
      </w:tr>
      <w:bookmarkEnd w:id="5"/>
      <w:tr w:rsidR="005B1503" w14:paraId="6F4DECB1" w14:textId="77777777" w:rsidTr="002B6169">
        <w:tc>
          <w:tcPr>
            <w:tcW w:w="410" w:type="dxa"/>
          </w:tcPr>
          <w:p w14:paraId="60332381" w14:textId="54443F9C" w:rsidR="005B1503" w:rsidRDefault="005B1503" w:rsidP="00907FED">
            <w:r>
              <w:t>4</w:t>
            </w:r>
          </w:p>
        </w:tc>
        <w:tc>
          <w:tcPr>
            <w:tcW w:w="5404" w:type="dxa"/>
            <w:gridSpan w:val="3"/>
          </w:tcPr>
          <w:p w14:paraId="0B79D6CE" w14:textId="74DA4ABA" w:rsidR="005B1503" w:rsidRPr="005B1503" w:rsidRDefault="005B1503" w:rsidP="005B1503">
            <w:pPr>
              <w:rPr>
                <w:sz w:val="16"/>
                <w:szCs w:val="16"/>
              </w:rPr>
            </w:pPr>
            <w:r w:rsidRPr="005B1503">
              <w:rPr>
                <w:sz w:val="16"/>
                <w:szCs w:val="16"/>
              </w:rPr>
              <w:t xml:space="preserve">Oświadczam/y, że dwoje rodziców kandydata do internatu jest </w:t>
            </w:r>
            <w:r>
              <w:rPr>
                <w:sz w:val="16"/>
                <w:szCs w:val="16"/>
              </w:rPr>
              <w:t>n</w:t>
            </w:r>
            <w:r w:rsidRPr="005B1503">
              <w:rPr>
                <w:sz w:val="16"/>
                <w:szCs w:val="16"/>
              </w:rPr>
              <w:t>iepełnosprawnych</w:t>
            </w:r>
            <w:r>
              <w:rPr>
                <w:sz w:val="16"/>
                <w:szCs w:val="16"/>
              </w:rPr>
              <w:t xml:space="preserve"> </w:t>
            </w:r>
            <w:r w:rsidRPr="005B1503">
              <w:rPr>
                <w:sz w:val="16"/>
                <w:szCs w:val="16"/>
              </w:rPr>
              <w:t>(KOPIA ORZECZENIA)</w:t>
            </w:r>
            <w:r w:rsidRPr="005B1503">
              <w:rPr>
                <w:sz w:val="16"/>
                <w:szCs w:val="16"/>
              </w:rPr>
              <w:cr/>
            </w:r>
          </w:p>
          <w:p w14:paraId="5C325688" w14:textId="77777777" w:rsidR="005B1503" w:rsidRPr="005B1503" w:rsidRDefault="005B1503" w:rsidP="00907FED">
            <w:pPr>
              <w:rPr>
                <w:sz w:val="16"/>
                <w:szCs w:val="16"/>
              </w:rPr>
            </w:pPr>
            <w:r w:rsidRPr="005B1503">
              <w:rPr>
                <w:sz w:val="16"/>
                <w:szCs w:val="16"/>
              </w:rPr>
              <w:t xml:space="preserve">........................................................ </w:t>
            </w:r>
            <w:r>
              <w:rPr>
                <w:sz w:val="16"/>
                <w:szCs w:val="16"/>
              </w:rPr>
              <w:t xml:space="preserve">          </w:t>
            </w:r>
            <w:r w:rsidRPr="005B1503">
              <w:rPr>
                <w:sz w:val="16"/>
                <w:szCs w:val="16"/>
              </w:rPr>
              <w:t>...........................................................</w:t>
            </w:r>
          </w:p>
          <w:p w14:paraId="122E7401" w14:textId="77777777" w:rsidR="005B1503" w:rsidRDefault="005B1503"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1B25009D" w14:textId="77777777" w:rsidR="005B1503" w:rsidRDefault="005B1503" w:rsidP="00907FED">
            <w:r w:rsidRPr="005B1503">
              <w:t>TAK</w:t>
            </w:r>
          </w:p>
        </w:tc>
        <w:tc>
          <w:tcPr>
            <w:tcW w:w="748" w:type="dxa"/>
            <w:gridSpan w:val="2"/>
          </w:tcPr>
          <w:p w14:paraId="75954DFD" w14:textId="77777777" w:rsidR="005B1503" w:rsidRDefault="005B1503" w:rsidP="00907FED">
            <w:r w:rsidRPr="005B1503">
              <w:t>NIE</w:t>
            </w:r>
          </w:p>
        </w:tc>
        <w:tc>
          <w:tcPr>
            <w:tcW w:w="952" w:type="dxa"/>
            <w:gridSpan w:val="2"/>
            <w:shd w:val="clear" w:color="auto" w:fill="D9D9D9" w:themeFill="background1" w:themeFillShade="D9"/>
          </w:tcPr>
          <w:p w14:paraId="7BDDE3A2" w14:textId="77777777" w:rsidR="005B1503" w:rsidRPr="005B1503" w:rsidRDefault="005B1503" w:rsidP="00907FED">
            <w:pPr>
              <w:jc w:val="center"/>
              <w:rPr>
                <w:sz w:val="56"/>
                <w:szCs w:val="56"/>
              </w:rPr>
            </w:pPr>
            <w:r w:rsidRPr="005B1503">
              <w:rPr>
                <w:sz w:val="56"/>
                <w:szCs w:val="56"/>
              </w:rPr>
              <w:t>x</w:t>
            </w:r>
          </w:p>
        </w:tc>
        <w:tc>
          <w:tcPr>
            <w:tcW w:w="839" w:type="dxa"/>
            <w:shd w:val="clear" w:color="auto" w:fill="D9D9D9" w:themeFill="background1" w:themeFillShade="D9"/>
          </w:tcPr>
          <w:p w14:paraId="0A72C075" w14:textId="77777777" w:rsidR="005B1503" w:rsidRPr="005B1503" w:rsidRDefault="005B1503" w:rsidP="00907FED">
            <w:pPr>
              <w:jc w:val="center"/>
              <w:rPr>
                <w:sz w:val="56"/>
                <w:szCs w:val="56"/>
              </w:rPr>
            </w:pPr>
            <w:r w:rsidRPr="005B1503">
              <w:rPr>
                <w:sz w:val="56"/>
                <w:szCs w:val="56"/>
              </w:rPr>
              <w:t>x</w:t>
            </w:r>
          </w:p>
        </w:tc>
      </w:tr>
      <w:tr w:rsidR="005B1503" w14:paraId="22E03E67" w14:textId="77777777" w:rsidTr="002B6169">
        <w:tc>
          <w:tcPr>
            <w:tcW w:w="410" w:type="dxa"/>
          </w:tcPr>
          <w:p w14:paraId="42A615E1" w14:textId="68AFB1B6" w:rsidR="005B1503" w:rsidRDefault="005B1503" w:rsidP="00907FED">
            <w:r>
              <w:t>5</w:t>
            </w:r>
          </w:p>
        </w:tc>
        <w:tc>
          <w:tcPr>
            <w:tcW w:w="5404" w:type="dxa"/>
            <w:gridSpan w:val="3"/>
          </w:tcPr>
          <w:p w14:paraId="4D4C22FC" w14:textId="06353A42" w:rsidR="005B1503" w:rsidRDefault="005B1503" w:rsidP="005B1503">
            <w:pPr>
              <w:rPr>
                <w:sz w:val="16"/>
                <w:szCs w:val="16"/>
              </w:rPr>
            </w:pPr>
            <w:r w:rsidRPr="005B1503">
              <w:rPr>
                <w:sz w:val="16"/>
                <w:szCs w:val="16"/>
              </w:rPr>
              <w:t>Oświadczam/y, że rodzeństwo kandydata do internatu ma orzeczoną niepełnosprawność</w:t>
            </w:r>
            <w:r>
              <w:rPr>
                <w:sz w:val="16"/>
                <w:szCs w:val="16"/>
              </w:rPr>
              <w:t xml:space="preserve"> </w:t>
            </w:r>
            <w:r w:rsidRPr="005B1503">
              <w:rPr>
                <w:sz w:val="16"/>
                <w:szCs w:val="16"/>
              </w:rPr>
              <w:t>(KOPIA ORZECZENIA)</w:t>
            </w:r>
          </w:p>
          <w:p w14:paraId="4308BC56" w14:textId="77777777" w:rsidR="005B1503" w:rsidRPr="005B1503" w:rsidRDefault="005B1503" w:rsidP="005B1503">
            <w:pPr>
              <w:rPr>
                <w:sz w:val="16"/>
                <w:szCs w:val="16"/>
              </w:rPr>
            </w:pPr>
          </w:p>
          <w:p w14:paraId="7CE7077F" w14:textId="77777777" w:rsidR="005B1503" w:rsidRPr="005B1503" w:rsidRDefault="005B1503" w:rsidP="00907FED">
            <w:pPr>
              <w:rPr>
                <w:sz w:val="16"/>
                <w:szCs w:val="16"/>
              </w:rPr>
            </w:pPr>
            <w:r w:rsidRPr="005B1503">
              <w:rPr>
                <w:sz w:val="16"/>
                <w:szCs w:val="16"/>
              </w:rPr>
              <w:t xml:space="preserve">........................................................ </w:t>
            </w:r>
            <w:r>
              <w:rPr>
                <w:sz w:val="16"/>
                <w:szCs w:val="16"/>
              </w:rPr>
              <w:t xml:space="preserve">          </w:t>
            </w:r>
            <w:r w:rsidRPr="005B1503">
              <w:rPr>
                <w:sz w:val="16"/>
                <w:szCs w:val="16"/>
              </w:rPr>
              <w:t>...........................................................</w:t>
            </w:r>
          </w:p>
          <w:p w14:paraId="46177DD6" w14:textId="77777777" w:rsidR="005B1503" w:rsidRDefault="005B1503"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0E434766" w14:textId="77777777" w:rsidR="005B1503" w:rsidRDefault="005B1503" w:rsidP="00907FED">
            <w:r w:rsidRPr="005B1503">
              <w:t>TAK</w:t>
            </w:r>
          </w:p>
        </w:tc>
        <w:tc>
          <w:tcPr>
            <w:tcW w:w="748" w:type="dxa"/>
            <w:gridSpan w:val="2"/>
          </w:tcPr>
          <w:p w14:paraId="4616C090" w14:textId="77777777" w:rsidR="005B1503" w:rsidRDefault="005B1503" w:rsidP="00907FED">
            <w:r w:rsidRPr="005B1503">
              <w:t>NIE</w:t>
            </w:r>
          </w:p>
        </w:tc>
        <w:tc>
          <w:tcPr>
            <w:tcW w:w="952" w:type="dxa"/>
            <w:gridSpan w:val="2"/>
            <w:shd w:val="clear" w:color="auto" w:fill="D9D9D9" w:themeFill="background1" w:themeFillShade="D9"/>
          </w:tcPr>
          <w:p w14:paraId="71E62A1A" w14:textId="77777777" w:rsidR="005B1503" w:rsidRPr="005B1503" w:rsidRDefault="005B1503" w:rsidP="00907FED">
            <w:pPr>
              <w:jc w:val="center"/>
              <w:rPr>
                <w:sz w:val="56"/>
                <w:szCs w:val="56"/>
              </w:rPr>
            </w:pPr>
            <w:r w:rsidRPr="005B1503">
              <w:rPr>
                <w:sz w:val="56"/>
                <w:szCs w:val="56"/>
              </w:rPr>
              <w:t>x</w:t>
            </w:r>
          </w:p>
        </w:tc>
        <w:tc>
          <w:tcPr>
            <w:tcW w:w="839" w:type="dxa"/>
            <w:shd w:val="clear" w:color="auto" w:fill="D9D9D9" w:themeFill="background1" w:themeFillShade="D9"/>
          </w:tcPr>
          <w:p w14:paraId="25EA26D3" w14:textId="77777777" w:rsidR="005B1503" w:rsidRPr="005B1503" w:rsidRDefault="005B1503" w:rsidP="00907FED">
            <w:pPr>
              <w:jc w:val="center"/>
              <w:rPr>
                <w:sz w:val="56"/>
                <w:szCs w:val="56"/>
              </w:rPr>
            </w:pPr>
            <w:r w:rsidRPr="005B1503">
              <w:rPr>
                <w:sz w:val="56"/>
                <w:szCs w:val="56"/>
              </w:rPr>
              <w:t>x</w:t>
            </w:r>
          </w:p>
        </w:tc>
      </w:tr>
      <w:tr w:rsidR="005B1503" w14:paraId="24C19F6F" w14:textId="77777777" w:rsidTr="002B6169">
        <w:tc>
          <w:tcPr>
            <w:tcW w:w="410" w:type="dxa"/>
          </w:tcPr>
          <w:p w14:paraId="374185C2" w14:textId="432CF05B" w:rsidR="005B1503" w:rsidRDefault="005B1503" w:rsidP="00907FED">
            <w:r>
              <w:t>6</w:t>
            </w:r>
          </w:p>
        </w:tc>
        <w:tc>
          <w:tcPr>
            <w:tcW w:w="5404" w:type="dxa"/>
            <w:gridSpan w:val="3"/>
          </w:tcPr>
          <w:p w14:paraId="152E7781" w14:textId="3ACE3391" w:rsidR="005B1503" w:rsidRDefault="005B1503" w:rsidP="005B1503">
            <w:pPr>
              <w:rPr>
                <w:sz w:val="16"/>
                <w:szCs w:val="16"/>
              </w:rPr>
            </w:pPr>
            <w:r w:rsidRPr="005B1503">
              <w:rPr>
                <w:sz w:val="16"/>
                <w:szCs w:val="16"/>
              </w:rPr>
              <w:t>Oświadczam, że samotnie wychowuję dziecko zgłoszone do internatu i nie zamieszkuję</w:t>
            </w:r>
            <w:r>
              <w:rPr>
                <w:sz w:val="16"/>
                <w:szCs w:val="16"/>
              </w:rPr>
              <w:t xml:space="preserve"> </w:t>
            </w:r>
            <w:r w:rsidRPr="005B1503">
              <w:rPr>
                <w:sz w:val="16"/>
                <w:szCs w:val="16"/>
              </w:rPr>
              <w:t>wspólnie z ojcem/matką dziecka</w:t>
            </w:r>
          </w:p>
          <w:p w14:paraId="139D0377" w14:textId="77777777" w:rsidR="00227397" w:rsidRPr="005B1503" w:rsidRDefault="00227397" w:rsidP="005B1503">
            <w:pPr>
              <w:rPr>
                <w:sz w:val="16"/>
                <w:szCs w:val="16"/>
              </w:rPr>
            </w:pPr>
          </w:p>
          <w:p w14:paraId="32AB4CDB" w14:textId="77777777" w:rsidR="005B1503" w:rsidRPr="005B1503" w:rsidRDefault="005B1503" w:rsidP="00907FED">
            <w:pPr>
              <w:rPr>
                <w:sz w:val="16"/>
                <w:szCs w:val="16"/>
              </w:rPr>
            </w:pPr>
            <w:r w:rsidRPr="005B1503">
              <w:rPr>
                <w:sz w:val="16"/>
                <w:szCs w:val="16"/>
              </w:rPr>
              <w:t xml:space="preserve">........................................................ </w:t>
            </w:r>
            <w:r>
              <w:rPr>
                <w:sz w:val="16"/>
                <w:szCs w:val="16"/>
              </w:rPr>
              <w:t xml:space="preserve">          </w:t>
            </w:r>
            <w:r w:rsidRPr="005B1503">
              <w:rPr>
                <w:sz w:val="16"/>
                <w:szCs w:val="16"/>
              </w:rPr>
              <w:t>...........................................................</w:t>
            </w:r>
          </w:p>
          <w:p w14:paraId="70B041DA" w14:textId="77777777" w:rsidR="005B1503" w:rsidRDefault="005B1503"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34DB2F4C" w14:textId="77777777" w:rsidR="005B1503" w:rsidRDefault="005B1503" w:rsidP="00907FED">
            <w:r w:rsidRPr="005B1503">
              <w:t>TAK</w:t>
            </w:r>
          </w:p>
        </w:tc>
        <w:tc>
          <w:tcPr>
            <w:tcW w:w="748" w:type="dxa"/>
            <w:gridSpan w:val="2"/>
          </w:tcPr>
          <w:p w14:paraId="57B24E0D" w14:textId="77777777" w:rsidR="005B1503" w:rsidRDefault="005B1503" w:rsidP="00907FED">
            <w:r w:rsidRPr="005B1503">
              <w:t>NIE</w:t>
            </w:r>
          </w:p>
        </w:tc>
        <w:tc>
          <w:tcPr>
            <w:tcW w:w="952" w:type="dxa"/>
            <w:gridSpan w:val="2"/>
            <w:shd w:val="clear" w:color="auto" w:fill="D9D9D9" w:themeFill="background1" w:themeFillShade="D9"/>
          </w:tcPr>
          <w:p w14:paraId="6E692196" w14:textId="77777777" w:rsidR="005B1503" w:rsidRPr="005B1503" w:rsidRDefault="005B1503" w:rsidP="00907FED">
            <w:pPr>
              <w:jc w:val="center"/>
              <w:rPr>
                <w:sz w:val="56"/>
                <w:szCs w:val="56"/>
              </w:rPr>
            </w:pPr>
            <w:r w:rsidRPr="005B1503">
              <w:rPr>
                <w:sz w:val="56"/>
                <w:szCs w:val="56"/>
              </w:rPr>
              <w:t>x</w:t>
            </w:r>
          </w:p>
        </w:tc>
        <w:tc>
          <w:tcPr>
            <w:tcW w:w="839" w:type="dxa"/>
            <w:shd w:val="clear" w:color="auto" w:fill="D9D9D9" w:themeFill="background1" w:themeFillShade="D9"/>
          </w:tcPr>
          <w:p w14:paraId="523A61AA" w14:textId="77777777" w:rsidR="005B1503" w:rsidRPr="005B1503" w:rsidRDefault="005B1503" w:rsidP="00907FED">
            <w:pPr>
              <w:jc w:val="center"/>
              <w:rPr>
                <w:sz w:val="56"/>
                <w:szCs w:val="56"/>
              </w:rPr>
            </w:pPr>
            <w:r w:rsidRPr="005B1503">
              <w:rPr>
                <w:sz w:val="56"/>
                <w:szCs w:val="56"/>
              </w:rPr>
              <w:t>x</w:t>
            </w:r>
          </w:p>
        </w:tc>
      </w:tr>
      <w:tr w:rsidR="002B6169" w14:paraId="48E3341E" w14:textId="77777777" w:rsidTr="002B6169">
        <w:tc>
          <w:tcPr>
            <w:tcW w:w="410" w:type="dxa"/>
          </w:tcPr>
          <w:p w14:paraId="0F26AEAC" w14:textId="4556E6F7" w:rsidR="002B6169" w:rsidRDefault="002B6169" w:rsidP="00907FED">
            <w:r>
              <w:t>7</w:t>
            </w:r>
          </w:p>
        </w:tc>
        <w:tc>
          <w:tcPr>
            <w:tcW w:w="5404" w:type="dxa"/>
            <w:gridSpan w:val="3"/>
          </w:tcPr>
          <w:p w14:paraId="595D35DE" w14:textId="77777777" w:rsidR="002B6169" w:rsidRPr="002B6169" w:rsidRDefault="002B6169" w:rsidP="002B6169">
            <w:pPr>
              <w:rPr>
                <w:sz w:val="16"/>
                <w:szCs w:val="16"/>
              </w:rPr>
            </w:pPr>
            <w:r w:rsidRPr="002B6169">
              <w:rPr>
                <w:sz w:val="16"/>
                <w:szCs w:val="16"/>
              </w:rPr>
              <w:t>Oświadczam/y, że kandydat do internatu objęty jest pieczą zastępczą</w:t>
            </w:r>
          </w:p>
          <w:p w14:paraId="0EB0D49D" w14:textId="77777777" w:rsidR="00227397" w:rsidRDefault="002B6169" w:rsidP="002B6169">
            <w:pPr>
              <w:rPr>
                <w:sz w:val="16"/>
                <w:szCs w:val="16"/>
              </w:rPr>
            </w:pPr>
            <w:r w:rsidRPr="002B6169">
              <w:rPr>
                <w:sz w:val="16"/>
                <w:szCs w:val="16"/>
              </w:rPr>
              <w:t>(KOPIA DOKUMENTU)</w:t>
            </w:r>
            <w:r w:rsidRPr="002B6169">
              <w:rPr>
                <w:sz w:val="16"/>
                <w:szCs w:val="16"/>
              </w:rPr>
              <w:cr/>
            </w:r>
          </w:p>
          <w:p w14:paraId="77269D4F" w14:textId="099AB224" w:rsidR="002B6169" w:rsidRPr="005B1503" w:rsidRDefault="002B6169" w:rsidP="002B6169">
            <w:pPr>
              <w:rPr>
                <w:sz w:val="16"/>
                <w:szCs w:val="16"/>
              </w:rPr>
            </w:pPr>
            <w:r w:rsidRPr="005B1503">
              <w:rPr>
                <w:sz w:val="16"/>
                <w:szCs w:val="16"/>
              </w:rPr>
              <w:t xml:space="preserve">........................................................ </w:t>
            </w:r>
            <w:r>
              <w:rPr>
                <w:sz w:val="16"/>
                <w:szCs w:val="16"/>
              </w:rPr>
              <w:t xml:space="preserve">          </w:t>
            </w:r>
            <w:r w:rsidRPr="005B1503">
              <w:rPr>
                <w:sz w:val="16"/>
                <w:szCs w:val="16"/>
              </w:rPr>
              <w:t>...........................................................</w:t>
            </w:r>
          </w:p>
          <w:p w14:paraId="1F6DCBF9" w14:textId="77777777" w:rsidR="002B6169" w:rsidRDefault="002B6169" w:rsidP="00907FED">
            <w:r w:rsidRPr="005B1503">
              <w:rPr>
                <w:sz w:val="16"/>
                <w:szCs w:val="16"/>
              </w:rPr>
              <w:t xml:space="preserve">(podpis matki/opiekuna prawnego) </w:t>
            </w:r>
            <w:r>
              <w:rPr>
                <w:sz w:val="16"/>
                <w:szCs w:val="16"/>
              </w:rPr>
              <w:t xml:space="preserve">          </w:t>
            </w:r>
            <w:r w:rsidRPr="005B1503">
              <w:rPr>
                <w:sz w:val="16"/>
                <w:szCs w:val="16"/>
              </w:rPr>
              <w:t>(podpis ojca/opiekuna prawnego)</w:t>
            </w:r>
          </w:p>
        </w:tc>
        <w:tc>
          <w:tcPr>
            <w:tcW w:w="709" w:type="dxa"/>
            <w:gridSpan w:val="2"/>
          </w:tcPr>
          <w:p w14:paraId="5236D511" w14:textId="77777777" w:rsidR="002B6169" w:rsidRDefault="002B6169" w:rsidP="00907FED">
            <w:r w:rsidRPr="005B1503">
              <w:t>TAK</w:t>
            </w:r>
          </w:p>
        </w:tc>
        <w:tc>
          <w:tcPr>
            <w:tcW w:w="748" w:type="dxa"/>
            <w:gridSpan w:val="2"/>
          </w:tcPr>
          <w:p w14:paraId="1C98BD34" w14:textId="77777777" w:rsidR="002B6169" w:rsidRDefault="002B6169" w:rsidP="00907FED">
            <w:r w:rsidRPr="005B1503">
              <w:t>NIE</w:t>
            </w:r>
          </w:p>
        </w:tc>
        <w:tc>
          <w:tcPr>
            <w:tcW w:w="952" w:type="dxa"/>
            <w:gridSpan w:val="2"/>
            <w:shd w:val="clear" w:color="auto" w:fill="D9D9D9" w:themeFill="background1" w:themeFillShade="D9"/>
          </w:tcPr>
          <w:p w14:paraId="2A9F2711" w14:textId="77777777" w:rsidR="002B6169" w:rsidRPr="005B1503" w:rsidRDefault="002B6169" w:rsidP="00907FED">
            <w:pPr>
              <w:jc w:val="center"/>
              <w:rPr>
                <w:sz w:val="56"/>
                <w:szCs w:val="56"/>
              </w:rPr>
            </w:pPr>
            <w:r w:rsidRPr="005B1503">
              <w:rPr>
                <w:sz w:val="56"/>
                <w:szCs w:val="56"/>
              </w:rPr>
              <w:t>x</w:t>
            </w:r>
          </w:p>
        </w:tc>
        <w:tc>
          <w:tcPr>
            <w:tcW w:w="839" w:type="dxa"/>
            <w:shd w:val="clear" w:color="auto" w:fill="D9D9D9" w:themeFill="background1" w:themeFillShade="D9"/>
          </w:tcPr>
          <w:p w14:paraId="36AA9357" w14:textId="77777777" w:rsidR="002B6169" w:rsidRPr="005B1503" w:rsidRDefault="002B6169" w:rsidP="00907FED">
            <w:pPr>
              <w:jc w:val="center"/>
              <w:rPr>
                <w:sz w:val="56"/>
                <w:szCs w:val="56"/>
              </w:rPr>
            </w:pPr>
            <w:r w:rsidRPr="005B1503">
              <w:rPr>
                <w:sz w:val="56"/>
                <w:szCs w:val="56"/>
              </w:rPr>
              <w:t>x</w:t>
            </w:r>
          </w:p>
        </w:tc>
      </w:tr>
      <w:tr w:rsidR="002B6169" w14:paraId="78C6F732" w14:textId="77777777" w:rsidTr="00907FED">
        <w:tc>
          <w:tcPr>
            <w:tcW w:w="9062" w:type="dxa"/>
            <w:gridSpan w:val="11"/>
          </w:tcPr>
          <w:p w14:paraId="613992F0" w14:textId="1C217C8D" w:rsidR="002B6169" w:rsidRPr="002B6169" w:rsidRDefault="002B6169" w:rsidP="002B6169">
            <w:pPr>
              <w:pStyle w:val="Akapitzlist"/>
              <w:numPr>
                <w:ilvl w:val="0"/>
                <w:numId w:val="1"/>
              </w:numPr>
              <w:rPr>
                <w:b/>
              </w:rPr>
            </w:pPr>
            <w:r w:rsidRPr="002B6169">
              <w:rPr>
                <w:b/>
              </w:rPr>
              <w:t>Kryteria dodatkowe</w:t>
            </w:r>
          </w:p>
        </w:tc>
      </w:tr>
      <w:tr w:rsidR="002B6169" w14:paraId="61F61716" w14:textId="77777777" w:rsidTr="002B6169">
        <w:tc>
          <w:tcPr>
            <w:tcW w:w="5539" w:type="dxa"/>
            <w:gridSpan w:val="3"/>
          </w:tcPr>
          <w:p w14:paraId="04063C98" w14:textId="77777777" w:rsidR="002B6169" w:rsidRDefault="002B6169" w:rsidP="00907FED"/>
        </w:tc>
        <w:tc>
          <w:tcPr>
            <w:tcW w:w="1732" w:type="dxa"/>
            <w:gridSpan w:val="5"/>
          </w:tcPr>
          <w:p w14:paraId="7E4F3768" w14:textId="77777777" w:rsidR="002B6169" w:rsidRPr="00BD7A7F" w:rsidRDefault="002B6169" w:rsidP="00907FED">
            <w:pPr>
              <w:jc w:val="center"/>
              <w:rPr>
                <w:b/>
              </w:rPr>
            </w:pPr>
            <w:r w:rsidRPr="00BD7A7F">
              <w:rPr>
                <w:b/>
              </w:rPr>
              <w:t>PEŁNOLETNI</w:t>
            </w:r>
          </w:p>
        </w:tc>
        <w:tc>
          <w:tcPr>
            <w:tcW w:w="1791" w:type="dxa"/>
            <w:gridSpan w:val="3"/>
          </w:tcPr>
          <w:p w14:paraId="400D86B8" w14:textId="77777777" w:rsidR="002B6169" w:rsidRPr="00BD7A7F" w:rsidRDefault="002B6169" w:rsidP="00907FED">
            <w:pPr>
              <w:jc w:val="center"/>
              <w:rPr>
                <w:b/>
              </w:rPr>
            </w:pPr>
            <w:r w:rsidRPr="00BD7A7F">
              <w:rPr>
                <w:b/>
              </w:rPr>
              <w:t>NIEPEŁNOLETNI</w:t>
            </w:r>
          </w:p>
        </w:tc>
      </w:tr>
      <w:tr w:rsidR="002B6169" w14:paraId="7FEA625F" w14:textId="77777777" w:rsidTr="002B6169">
        <w:tc>
          <w:tcPr>
            <w:tcW w:w="410" w:type="dxa"/>
          </w:tcPr>
          <w:p w14:paraId="38E08374" w14:textId="77777777" w:rsidR="002B6169" w:rsidRDefault="002B6169" w:rsidP="00907FED">
            <w:bookmarkStart w:id="6" w:name="_Hlk165893780"/>
            <w:r>
              <w:t>1</w:t>
            </w:r>
          </w:p>
        </w:tc>
        <w:tc>
          <w:tcPr>
            <w:tcW w:w="5129" w:type="dxa"/>
            <w:gridSpan w:val="2"/>
          </w:tcPr>
          <w:p w14:paraId="229819DE" w14:textId="77777777" w:rsidR="002B6169" w:rsidRDefault="002B6169" w:rsidP="00907FED">
            <w:pPr>
              <w:rPr>
                <w:sz w:val="16"/>
                <w:szCs w:val="16"/>
              </w:rPr>
            </w:pPr>
            <w:r w:rsidRPr="002B6169">
              <w:rPr>
                <w:sz w:val="16"/>
                <w:szCs w:val="16"/>
              </w:rPr>
              <w:t>Kandydat jest uczniem do klasy pierwszej</w:t>
            </w:r>
          </w:p>
          <w:p w14:paraId="6F90CC12" w14:textId="11A5D990" w:rsidR="002B6169" w:rsidRDefault="002B6169" w:rsidP="00907FED"/>
        </w:tc>
        <w:tc>
          <w:tcPr>
            <w:tcW w:w="843" w:type="dxa"/>
            <w:gridSpan w:val="2"/>
          </w:tcPr>
          <w:p w14:paraId="20F1B232" w14:textId="77777777" w:rsidR="002B6169" w:rsidRDefault="002B6169" w:rsidP="00907FED">
            <w:r>
              <w:t>TAK</w:t>
            </w:r>
          </w:p>
        </w:tc>
        <w:tc>
          <w:tcPr>
            <w:tcW w:w="889" w:type="dxa"/>
            <w:gridSpan w:val="3"/>
          </w:tcPr>
          <w:p w14:paraId="734DF21E" w14:textId="77777777" w:rsidR="002B6169" w:rsidRDefault="002B6169" w:rsidP="00907FED">
            <w:r>
              <w:t>NIE</w:t>
            </w:r>
          </w:p>
        </w:tc>
        <w:tc>
          <w:tcPr>
            <w:tcW w:w="952" w:type="dxa"/>
            <w:gridSpan w:val="2"/>
          </w:tcPr>
          <w:p w14:paraId="104E4D75" w14:textId="77777777" w:rsidR="002B6169" w:rsidRDefault="002B6169" w:rsidP="00907FED">
            <w:r w:rsidRPr="005B1503">
              <w:t>TAK</w:t>
            </w:r>
          </w:p>
        </w:tc>
        <w:tc>
          <w:tcPr>
            <w:tcW w:w="839" w:type="dxa"/>
          </w:tcPr>
          <w:p w14:paraId="26FE2BFD" w14:textId="77777777" w:rsidR="002B6169" w:rsidRDefault="002B6169" w:rsidP="00907FED">
            <w:r w:rsidRPr="005B1503">
              <w:t>NIE</w:t>
            </w:r>
          </w:p>
        </w:tc>
      </w:tr>
      <w:bookmarkEnd w:id="6"/>
      <w:tr w:rsidR="002B6169" w14:paraId="10918993" w14:textId="77777777" w:rsidTr="002B6169">
        <w:tc>
          <w:tcPr>
            <w:tcW w:w="410" w:type="dxa"/>
          </w:tcPr>
          <w:p w14:paraId="5464179C" w14:textId="69E32664" w:rsidR="002B6169" w:rsidRDefault="002B6169" w:rsidP="002B6169">
            <w:r>
              <w:t>2</w:t>
            </w:r>
          </w:p>
        </w:tc>
        <w:tc>
          <w:tcPr>
            <w:tcW w:w="5129" w:type="dxa"/>
            <w:gridSpan w:val="2"/>
          </w:tcPr>
          <w:p w14:paraId="1EEAB150" w14:textId="4C8A039F" w:rsidR="002B6169" w:rsidRPr="002B6169" w:rsidRDefault="002B6169" w:rsidP="002B6169">
            <w:pPr>
              <w:rPr>
                <w:sz w:val="16"/>
                <w:szCs w:val="16"/>
              </w:rPr>
            </w:pPr>
            <w:r w:rsidRPr="002B6169">
              <w:rPr>
                <w:sz w:val="16"/>
                <w:szCs w:val="16"/>
              </w:rPr>
              <w:t>Kandydat, który otrzymał świadectwo ostatniej ukończonej klasy z wyróżnieniem</w:t>
            </w:r>
          </w:p>
        </w:tc>
        <w:tc>
          <w:tcPr>
            <w:tcW w:w="843" w:type="dxa"/>
            <w:gridSpan w:val="2"/>
          </w:tcPr>
          <w:p w14:paraId="2CA10449" w14:textId="02CAD865" w:rsidR="002B6169" w:rsidRDefault="002B6169" w:rsidP="002B6169">
            <w:r w:rsidRPr="0018285A">
              <w:t>TAK</w:t>
            </w:r>
          </w:p>
        </w:tc>
        <w:tc>
          <w:tcPr>
            <w:tcW w:w="889" w:type="dxa"/>
            <w:gridSpan w:val="3"/>
          </w:tcPr>
          <w:p w14:paraId="382E1D2B" w14:textId="3ADC5B2B" w:rsidR="002B6169" w:rsidRDefault="002B6169" w:rsidP="002B6169">
            <w:r w:rsidRPr="0018285A">
              <w:t>NIE</w:t>
            </w:r>
          </w:p>
        </w:tc>
        <w:tc>
          <w:tcPr>
            <w:tcW w:w="952" w:type="dxa"/>
            <w:gridSpan w:val="2"/>
          </w:tcPr>
          <w:p w14:paraId="5C21BA62" w14:textId="32A252DC" w:rsidR="002B6169" w:rsidRPr="005B1503" w:rsidRDefault="002B6169" w:rsidP="002B6169">
            <w:r w:rsidRPr="0018285A">
              <w:t>TAK</w:t>
            </w:r>
          </w:p>
        </w:tc>
        <w:tc>
          <w:tcPr>
            <w:tcW w:w="839" w:type="dxa"/>
          </w:tcPr>
          <w:p w14:paraId="6E205493" w14:textId="77777777" w:rsidR="002B6169" w:rsidRDefault="002B6169" w:rsidP="002B6169">
            <w:r w:rsidRPr="0018285A">
              <w:t>NIE</w:t>
            </w:r>
          </w:p>
          <w:p w14:paraId="14F8318C" w14:textId="6BCB3796" w:rsidR="002B6169" w:rsidRPr="005B1503" w:rsidRDefault="002B6169" w:rsidP="002B6169"/>
        </w:tc>
      </w:tr>
      <w:tr w:rsidR="002B6169" w14:paraId="43026B03" w14:textId="77777777" w:rsidTr="002B6169">
        <w:tc>
          <w:tcPr>
            <w:tcW w:w="410" w:type="dxa"/>
          </w:tcPr>
          <w:p w14:paraId="39B94732" w14:textId="4A44C97B" w:rsidR="002B6169" w:rsidRDefault="002B6169" w:rsidP="002B6169">
            <w:r>
              <w:t>3</w:t>
            </w:r>
          </w:p>
        </w:tc>
        <w:tc>
          <w:tcPr>
            <w:tcW w:w="5129" w:type="dxa"/>
            <w:gridSpan w:val="2"/>
          </w:tcPr>
          <w:p w14:paraId="13ED1153" w14:textId="1821A18B" w:rsidR="002B6169" w:rsidRPr="002B6169" w:rsidRDefault="002B6169" w:rsidP="002B6169">
            <w:pPr>
              <w:rPr>
                <w:sz w:val="16"/>
                <w:szCs w:val="16"/>
              </w:rPr>
            </w:pPr>
            <w:r>
              <w:rPr>
                <w:sz w:val="16"/>
                <w:szCs w:val="16"/>
              </w:rPr>
              <w:t>Brak możliwości dojazdu środkami komunikacji publicznej</w:t>
            </w:r>
          </w:p>
        </w:tc>
        <w:tc>
          <w:tcPr>
            <w:tcW w:w="843" w:type="dxa"/>
            <w:gridSpan w:val="2"/>
          </w:tcPr>
          <w:p w14:paraId="08BE4D8F" w14:textId="2B8E5B70" w:rsidR="002B6169" w:rsidRDefault="002B6169" w:rsidP="002B6169">
            <w:r w:rsidRPr="00541C08">
              <w:t>TAK</w:t>
            </w:r>
          </w:p>
        </w:tc>
        <w:tc>
          <w:tcPr>
            <w:tcW w:w="889" w:type="dxa"/>
            <w:gridSpan w:val="3"/>
          </w:tcPr>
          <w:p w14:paraId="07B22777" w14:textId="0F56B2A7" w:rsidR="002B6169" w:rsidRDefault="002B6169" w:rsidP="002B6169">
            <w:r w:rsidRPr="00541C08">
              <w:t>NIE</w:t>
            </w:r>
          </w:p>
        </w:tc>
        <w:tc>
          <w:tcPr>
            <w:tcW w:w="952" w:type="dxa"/>
            <w:gridSpan w:val="2"/>
          </w:tcPr>
          <w:p w14:paraId="58A0C2C4" w14:textId="0C1077C7" w:rsidR="002B6169" w:rsidRPr="005B1503" w:rsidRDefault="002B6169" w:rsidP="002B6169">
            <w:r w:rsidRPr="00541C08">
              <w:t>TAK</w:t>
            </w:r>
          </w:p>
        </w:tc>
        <w:tc>
          <w:tcPr>
            <w:tcW w:w="839" w:type="dxa"/>
          </w:tcPr>
          <w:p w14:paraId="055011E5" w14:textId="77777777" w:rsidR="002B6169" w:rsidRDefault="002B6169" w:rsidP="002B6169">
            <w:r w:rsidRPr="00541C08">
              <w:t>NIE</w:t>
            </w:r>
          </w:p>
          <w:p w14:paraId="2A5CBE6F" w14:textId="06F1CCF2" w:rsidR="002B6169" w:rsidRPr="005B1503" w:rsidRDefault="002B6169" w:rsidP="002B6169"/>
        </w:tc>
      </w:tr>
      <w:tr w:rsidR="002B6169" w14:paraId="44AB1CEF" w14:textId="77777777" w:rsidTr="00907FED">
        <w:tc>
          <w:tcPr>
            <w:tcW w:w="410" w:type="dxa"/>
          </w:tcPr>
          <w:p w14:paraId="7C998F2E" w14:textId="4BF256E3" w:rsidR="002B6169" w:rsidRDefault="002B6169" w:rsidP="00907FED">
            <w:r>
              <w:t>4</w:t>
            </w:r>
          </w:p>
        </w:tc>
        <w:tc>
          <w:tcPr>
            <w:tcW w:w="5129" w:type="dxa"/>
            <w:gridSpan w:val="2"/>
          </w:tcPr>
          <w:p w14:paraId="2A16CAA7" w14:textId="77777777" w:rsidR="002B6169" w:rsidRPr="002B6169" w:rsidRDefault="002B6169" w:rsidP="00907FED">
            <w:pPr>
              <w:rPr>
                <w:sz w:val="16"/>
                <w:szCs w:val="16"/>
              </w:rPr>
            </w:pPr>
            <w:r w:rsidRPr="002B6169">
              <w:rPr>
                <w:sz w:val="16"/>
                <w:szCs w:val="16"/>
              </w:rPr>
              <w:t>Odległość szkoły od miejsca zamieszkania</w:t>
            </w:r>
            <w:r>
              <w:rPr>
                <w:sz w:val="16"/>
                <w:szCs w:val="16"/>
              </w:rPr>
              <w:t xml:space="preserve"> zaznacz X odpowiednią odległość</w:t>
            </w:r>
          </w:p>
        </w:tc>
        <w:tc>
          <w:tcPr>
            <w:tcW w:w="1119" w:type="dxa"/>
            <w:gridSpan w:val="4"/>
          </w:tcPr>
          <w:p w14:paraId="476934B8" w14:textId="77777777" w:rsidR="002B6169" w:rsidRDefault="002B6169" w:rsidP="00907FED">
            <w:pPr>
              <w:rPr>
                <w:sz w:val="16"/>
                <w:szCs w:val="16"/>
              </w:rPr>
            </w:pPr>
            <w:r w:rsidRPr="002B6169">
              <w:rPr>
                <w:sz w:val="16"/>
                <w:szCs w:val="16"/>
              </w:rPr>
              <w:t>do 30 km</w:t>
            </w:r>
          </w:p>
          <w:p w14:paraId="2A185EB2" w14:textId="77777777" w:rsidR="002B6169" w:rsidRPr="002B6169" w:rsidRDefault="002B6169" w:rsidP="00907FED">
            <w:pPr>
              <w:rPr>
                <w:sz w:val="16"/>
                <w:szCs w:val="16"/>
              </w:rPr>
            </w:pPr>
          </w:p>
        </w:tc>
        <w:tc>
          <w:tcPr>
            <w:tcW w:w="1134" w:type="dxa"/>
            <w:gridSpan w:val="2"/>
          </w:tcPr>
          <w:p w14:paraId="03F5A311" w14:textId="77777777" w:rsidR="002B6169" w:rsidRPr="002B6169" w:rsidRDefault="002B6169" w:rsidP="00907FED">
            <w:pPr>
              <w:rPr>
                <w:sz w:val="16"/>
                <w:szCs w:val="16"/>
              </w:rPr>
            </w:pPr>
            <w:r w:rsidRPr="002B6169">
              <w:rPr>
                <w:sz w:val="16"/>
                <w:szCs w:val="16"/>
              </w:rPr>
              <w:t>30-60 km</w:t>
            </w:r>
          </w:p>
        </w:tc>
        <w:tc>
          <w:tcPr>
            <w:tcW w:w="1270" w:type="dxa"/>
            <w:gridSpan w:val="2"/>
          </w:tcPr>
          <w:p w14:paraId="174F5C82" w14:textId="77777777" w:rsidR="002B6169" w:rsidRDefault="002B6169" w:rsidP="00907FED">
            <w:pPr>
              <w:rPr>
                <w:sz w:val="16"/>
                <w:szCs w:val="16"/>
              </w:rPr>
            </w:pPr>
            <w:r w:rsidRPr="002B6169">
              <w:rPr>
                <w:sz w:val="16"/>
                <w:szCs w:val="16"/>
              </w:rPr>
              <w:t>Powyżej 60 km</w:t>
            </w:r>
          </w:p>
          <w:p w14:paraId="45B0F402" w14:textId="77777777" w:rsidR="00FE574D" w:rsidRDefault="00FE574D" w:rsidP="00907FED">
            <w:pPr>
              <w:rPr>
                <w:sz w:val="16"/>
                <w:szCs w:val="16"/>
              </w:rPr>
            </w:pPr>
          </w:p>
          <w:p w14:paraId="017D72D6" w14:textId="5A9C9FF2" w:rsidR="00FE574D" w:rsidRPr="002B6169" w:rsidRDefault="00FE574D" w:rsidP="00907FED">
            <w:pPr>
              <w:rPr>
                <w:sz w:val="16"/>
                <w:szCs w:val="16"/>
              </w:rPr>
            </w:pPr>
          </w:p>
        </w:tc>
      </w:tr>
    </w:tbl>
    <w:p w14:paraId="3808D8DB" w14:textId="77777777" w:rsidR="00FE574D" w:rsidRDefault="00FE574D" w:rsidP="00A52891"/>
    <w:p w14:paraId="681ACFF8" w14:textId="014D5D7C" w:rsidR="009D22F9" w:rsidRDefault="00A52891" w:rsidP="009D22F9">
      <w:pPr>
        <w:pStyle w:val="Akapitzlist"/>
        <w:numPr>
          <w:ilvl w:val="0"/>
          <w:numId w:val="1"/>
        </w:numPr>
        <w:rPr>
          <w:b/>
        </w:rPr>
      </w:pPr>
      <w:r w:rsidRPr="009D22F9">
        <w:rPr>
          <w:b/>
        </w:rPr>
        <w:t>Oświadczenia woli Rodzica/Opiekuna prawnego dotyczące treści deklaracji i ochrony danych</w:t>
      </w:r>
      <w:r w:rsidR="00FE574D" w:rsidRPr="009D22F9">
        <w:rPr>
          <w:b/>
        </w:rPr>
        <w:t xml:space="preserve"> </w:t>
      </w:r>
      <w:r w:rsidRPr="009D22F9">
        <w:rPr>
          <w:b/>
        </w:rPr>
        <w:t xml:space="preserve">osobowych. </w:t>
      </w:r>
    </w:p>
    <w:p w14:paraId="1008108D" w14:textId="55B840FB" w:rsidR="009D22F9" w:rsidRPr="009D22F9" w:rsidRDefault="009D22F9" w:rsidP="009D22F9">
      <w:pPr>
        <w:jc w:val="center"/>
        <w:rPr>
          <w:sz w:val="16"/>
          <w:szCs w:val="16"/>
        </w:rPr>
      </w:pPr>
      <w:r w:rsidRPr="009D22F9">
        <w:rPr>
          <w:sz w:val="16"/>
          <w:szCs w:val="16"/>
        </w:rPr>
        <w:t>(obowiązek informacyjny realizowany w związku z art. 13 i art. 14 Rozporządzenia Parlamentu Europejskiego i Rady (UE) 2016/679)</w:t>
      </w:r>
    </w:p>
    <w:p w14:paraId="6B0A7E94" w14:textId="77777777" w:rsidR="009F6995" w:rsidRDefault="009F6995" w:rsidP="009F6995">
      <w:pPr>
        <w:rPr>
          <w:b/>
          <w:u w:val="single"/>
        </w:rPr>
      </w:pPr>
    </w:p>
    <w:p w14:paraId="2CEEBE96" w14:textId="3315EBF9" w:rsidR="00A52891" w:rsidRDefault="00A52891" w:rsidP="00DB640D">
      <w:pPr>
        <w:jc w:val="both"/>
      </w:pPr>
      <w:r w:rsidRPr="009F6995">
        <w:rPr>
          <w:b/>
          <w:u w:val="single"/>
        </w:rPr>
        <w:t>Oświadczam, iż:</w:t>
      </w:r>
    </w:p>
    <w:p w14:paraId="5E1242F4" w14:textId="7510956A" w:rsidR="00A52891" w:rsidRPr="00FE574D" w:rsidRDefault="00FE574D" w:rsidP="00DB640D">
      <w:pPr>
        <w:jc w:val="both"/>
        <w:rPr>
          <w:sz w:val="18"/>
          <w:szCs w:val="18"/>
        </w:rPr>
      </w:pPr>
      <w:r>
        <w:rPr>
          <w:sz w:val="18"/>
          <w:szCs w:val="18"/>
        </w:rPr>
        <w:t>W</w:t>
      </w:r>
      <w:r w:rsidR="00A52891" w:rsidRPr="00FE574D">
        <w:rPr>
          <w:sz w:val="18"/>
          <w:szCs w:val="18"/>
        </w:rPr>
        <w:t xml:space="preserve">yrażam/y zgodę na gromadzenie, przetwarzanie i przekazywanie danych osobowych zwykłych, w tym danych wrażliwych </w:t>
      </w:r>
      <w:r w:rsidR="00DB640D">
        <w:rPr>
          <w:sz w:val="18"/>
          <w:szCs w:val="18"/>
        </w:rPr>
        <w:t xml:space="preserve">moich i </w:t>
      </w:r>
      <w:r w:rsidR="00A52891" w:rsidRPr="00FE574D">
        <w:rPr>
          <w:sz w:val="18"/>
          <w:szCs w:val="18"/>
        </w:rPr>
        <w:t>mojego dziecka wyłącznie dla celów przyjęcia</w:t>
      </w:r>
      <w:r w:rsidR="00DB640D">
        <w:rPr>
          <w:sz w:val="18"/>
          <w:szCs w:val="18"/>
        </w:rPr>
        <w:t xml:space="preserve"> i pobytu</w:t>
      </w:r>
      <w:r w:rsidR="00A52891" w:rsidRPr="00FE574D">
        <w:rPr>
          <w:sz w:val="18"/>
          <w:szCs w:val="18"/>
        </w:rPr>
        <w:t xml:space="preserve"> w Internacie Zespołu Szkół Centrum Kształcenia Rolniczego </w:t>
      </w:r>
      <w:r w:rsidR="00DB640D">
        <w:rPr>
          <w:sz w:val="18"/>
          <w:szCs w:val="18"/>
        </w:rPr>
        <w:t xml:space="preserve">     </w:t>
      </w:r>
      <w:r w:rsidR="00A52891" w:rsidRPr="00FE574D">
        <w:rPr>
          <w:sz w:val="18"/>
          <w:szCs w:val="18"/>
        </w:rPr>
        <w:t>w Rzemieniu</w:t>
      </w:r>
      <w:r w:rsidR="00DB640D">
        <w:rPr>
          <w:sz w:val="18"/>
          <w:szCs w:val="18"/>
        </w:rPr>
        <w:t>.</w:t>
      </w:r>
    </w:p>
    <w:p w14:paraId="28C4A5D7" w14:textId="19FABB58" w:rsidR="00A52891" w:rsidRPr="00FE574D" w:rsidRDefault="00A52891" w:rsidP="00DB640D">
      <w:pPr>
        <w:jc w:val="both"/>
        <w:rPr>
          <w:sz w:val="18"/>
          <w:szCs w:val="18"/>
        </w:rPr>
      </w:pPr>
      <w:r w:rsidRPr="00FE574D">
        <w:rPr>
          <w:sz w:val="18"/>
          <w:szCs w:val="18"/>
        </w:rPr>
        <w:t xml:space="preserve">Uzyskałem/łam informacje, że zgodnie z rozporządzeniem Parlamentu Europejskiego i Rady (UE) 2016/679 z dnia 27 kwietnia 2016r. w sprawie ochrony osób fizycznych w związku z przetwarzaniem danych osobowych i w sprawie swobodnego </w:t>
      </w:r>
      <w:r w:rsidRPr="00FE574D">
        <w:rPr>
          <w:sz w:val="18"/>
          <w:szCs w:val="18"/>
        </w:rPr>
        <w:lastRenderedPageBreak/>
        <w:t xml:space="preserve">przepływu takich danych oraz uchylenia dyrektywy 95/46/WE (ogólnego rozporządzenia o ochronie danych), </w:t>
      </w:r>
      <w:r w:rsidR="00DB640D">
        <w:rPr>
          <w:sz w:val="18"/>
          <w:szCs w:val="18"/>
        </w:rPr>
        <w:t xml:space="preserve">                                  </w:t>
      </w:r>
      <w:r w:rsidRPr="00FE574D">
        <w:rPr>
          <w:sz w:val="18"/>
          <w:szCs w:val="18"/>
        </w:rPr>
        <w:t xml:space="preserve">Dz. U. UE. L. 2016. 119. 1 (dalej RODO) administratorem </w:t>
      </w:r>
      <w:r w:rsidR="00DB640D">
        <w:rPr>
          <w:sz w:val="18"/>
          <w:szCs w:val="18"/>
        </w:rPr>
        <w:t>m</w:t>
      </w:r>
      <w:r w:rsidRPr="00FE574D">
        <w:rPr>
          <w:sz w:val="18"/>
          <w:szCs w:val="18"/>
        </w:rPr>
        <w:t>oich danych osobowych</w:t>
      </w:r>
      <w:r w:rsidR="00F87441">
        <w:rPr>
          <w:sz w:val="18"/>
          <w:szCs w:val="18"/>
        </w:rPr>
        <w:t xml:space="preserve"> oraz mojego dziecka</w:t>
      </w:r>
      <w:r w:rsidRPr="00FE574D">
        <w:rPr>
          <w:sz w:val="18"/>
          <w:szCs w:val="18"/>
        </w:rPr>
        <w:t xml:space="preserve"> jest Zesp</w:t>
      </w:r>
      <w:r w:rsidR="00F87441">
        <w:rPr>
          <w:sz w:val="18"/>
          <w:szCs w:val="18"/>
        </w:rPr>
        <w:t>ół</w:t>
      </w:r>
      <w:r w:rsidRPr="00FE574D">
        <w:rPr>
          <w:sz w:val="18"/>
          <w:szCs w:val="18"/>
        </w:rPr>
        <w:t xml:space="preserve"> Szkół Centrum Kształcenia Rolniczego w Rzemieniu</w:t>
      </w:r>
      <w:r w:rsidR="00DB640D">
        <w:rPr>
          <w:sz w:val="18"/>
          <w:szCs w:val="18"/>
        </w:rPr>
        <w:t>. M</w:t>
      </w:r>
      <w:r w:rsidRPr="00FE574D">
        <w:rPr>
          <w:sz w:val="18"/>
          <w:szCs w:val="18"/>
        </w:rPr>
        <w:t xml:space="preserve">oje dane osobowe </w:t>
      </w:r>
      <w:r w:rsidR="009F6995">
        <w:rPr>
          <w:sz w:val="18"/>
          <w:szCs w:val="18"/>
        </w:rPr>
        <w:t xml:space="preserve">oraz mojego dziecka </w:t>
      </w:r>
      <w:r w:rsidRPr="00FE574D">
        <w:rPr>
          <w:sz w:val="18"/>
          <w:szCs w:val="18"/>
        </w:rPr>
        <w:t>przetwarzane będą w zakresie koniecznym do</w:t>
      </w:r>
      <w:r w:rsidR="009F6995">
        <w:rPr>
          <w:sz w:val="18"/>
          <w:szCs w:val="18"/>
        </w:rPr>
        <w:t xml:space="preserve"> procesu rekrutacji, </w:t>
      </w:r>
      <w:r w:rsidRPr="00FE574D">
        <w:rPr>
          <w:sz w:val="18"/>
          <w:szCs w:val="18"/>
        </w:rPr>
        <w:t xml:space="preserve">pobytu dziecka w internacie i pełnienia funkcji opiekuńczo - wychowawczych przez </w:t>
      </w:r>
      <w:r w:rsidR="00DB640D">
        <w:rPr>
          <w:sz w:val="18"/>
          <w:szCs w:val="18"/>
        </w:rPr>
        <w:t xml:space="preserve">               </w:t>
      </w:r>
      <w:r w:rsidRPr="00FE574D">
        <w:rPr>
          <w:sz w:val="18"/>
          <w:szCs w:val="18"/>
        </w:rPr>
        <w:t>tę placówkę. Mogą być  przekazywane organom lub instytucjom współpracującym ze szkołą w celu realizacji zadań związanych z dobrem publicznym.</w:t>
      </w:r>
    </w:p>
    <w:p w14:paraId="5D887DF0" w14:textId="6C623CE0" w:rsidR="00A52891" w:rsidRPr="00FE574D" w:rsidRDefault="00A52891" w:rsidP="00DB640D">
      <w:pPr>
        <w:jc w:val="both"/>
        <w:rPr>
          <w:sz w:val="18"/>
          <w:szCs w:val="18"/>
        </w:rPr>
      </w:pPr>
      <w:r w:rsidRPr="00FE574D">
        <w:rPr>
          <w:sz w:val="18"/>
          <w:szCs w:val="18"/>
        </w:rPr>
        <w:t xml:space="preserve">Uzyskałem/łam informacje, że posiadam prawo dostępu do treści </w:t>
      </w:r>
      <w:r w:rsidR="009F6995">
        <w:rPr>
          <w:sz w:val="18"/>
          <w:szCs w:val="18"/>
        </w:rPr>
        <w:t xml:space="preserve">moich </w:t>
      </w:r>
      <w:r w:rsidRPr="00FE574D">
        <w:rPr>
          <w:sz w:val="18"/>
          <w:szCs w:val="18"/>
        </w:rPr>
        <w:t xml:space="preserve">danych </w:t>
      </w:r>
      <w:r w:rsidR="009F6995">
        <w:rPr>
          <w:sz w:val="18"/>
          <w:szCs w:val="18"/>
        </w:rPr>
        <w:t xml:space="preserve">oraz mojego </w:t>
      </w:r>
      <w:r w:rsidRPr="00FE574D">
        <w:rPr>
          <w:sz w:val="18"/>
          <w:szCs w:val="18"/>
        </w:rPr>
        <w:t xml:space="preserve">dziecka oraz ich poprawiania. Zobowiązuję się również do bieżącej aktualizacji danych osobowych dotyczących </w:t>
      </w:r>
      <w:r w:rsidR="009F6995">
        <w:rPr>
          <w:sz w:val="18"/>
          <w:szCs w:val="18"/>
        </w:rPr>
        <w:t xml:space="preserve">mnie i </w:t>
      </w:r>
      <w:r w:rsidRPr="00FE574D">
        <w:rPr>
          <w:sz w:val="18"/>
          <w:szCs w:val="18"/>
        </w:rPr>
        <w:t>mojego dziecka.</w:t>
      </w:r>
    </w:p>
    <w:p w14:paraId="76C4EBB0" w14:textId="77777777" w:rsidR="00A52891" w:rsidRPr="00FE574D" w:rsidRDefault="00A52891" w:rsidP="00DB640D">
      <w:pPr>
        <w:jc w:val="both"/>
        <w:rPr>
          <w:sz w:val="18"/>
          <w:szCs w:val="18"/>
        </w:rPr>
      </w:pPr>
      <w:r w:rsidRPr="00FE574D">
        <w:rPr>
          <w:sz w:val="18"/>
          <w:szCs w:val="18"/>
        </w:rPr>
        <w:t>Dane osobowe podałem/łam dobrowolnie.</w:t>
      </w:r>
    </w:p>
    <w:p w14:paraId="53CC584A" w14:textId="1F67B922" w:rsidR="00A52891" w:rsidRPr="00FE574D" w:rsidRDefault="00A52891" w:rsidP="00DB640D">
      <w:pPr>
        <w:jc w:val="both"/>
        <w:rPr>
          <w:sz w:val="18"/>
          <w:szCs w:val="18"/>
        </w:rPr>
      </w:pPr>
      <w:r w:rsidRPr="00FE574D">
        <w:rPr>
          <w:sz w:val="18"/>
          <w:szCs w:val="18"/>
        </w:rPr>
        <w:t xml:space="preserve">Uzyskałem/łam informacje, że stosownie do Rozporządzenia, w razie wykazania przeze mnie, że dane osobowe </w:t>
      </w:r>
      <w:r w:rsidR="00DB640D">
        <w:rPr>
          <w:sz w:val="18"/>
          <w:szCs w:val="18"/>
        </w:rPr>
        <w:t xml:space="preserve">                              </w:t>
      </w:r>
      <w:r w:rsidRPr="00FE574D">
        <w:rPr>
          <w:sz w:val="18"/>
          <w:szCs w:val="18"/>
        </w:rPr>
        <w:t xml:space="preserve">są niekompletne, nieaktualne, nieprawdziwe lub zostały zebrane z naruszeniem Rozporządzenia, albo są zbędne do realizacji celu, dla którego zostały zebrane, administrator danych jest obowiązany, bez zbędnej zwłoki, do uzupełnienia, uaktualnienia, sprostowania danych, czasowego lub stałego wstrzymania przetwarzania kwestionowanych danych lub ich usunięcia </w:t>
      </w:r>
      <w:r w:rsidR="00DB640D">
        <w:rPr>
          <w:sz w:val="18"/>
          <w:szCs w:val="18"/>
        </w:rPr>
        <w:t xml:space="preserve">                  </w:t>
      </w:r>
      <w:r w:rsidRPr="00FE574D">
        <w:rPr>
          <w:sz w:val="18"/>
          <w:szCs w:val="18"/>
        </w:rPr>
        <w:t xml:space="preserve">ze zbioru, chyba że dotyczy to danych osobowych, w odniesieniu do których tryb ich uzupełnienia, uaktualnienia </w:t>
      </w:r>
      <w:r w:rsidR="00DB640D">
        <w:rPr>
          <w:sz w:val="18"/>
          <w:szCs w:val="18"/>
        </w:rPr>
        <w:t xml:space="preserve">                           </w:t>
      </w:r>
      <w:r w:rsidRPr="00FE574D">
        <w:rPr>
          <w:sz w:val="18"/>
          <w:szCs w:val="18"/>
        </w:rPr>
        <w:t>lub sprostowania określają odrębne ustawy.</w:t>
      </w:r>
    </w:p>
    <w:p w14:paraId="5A3F8732" w14:textId="77777777" w:rsidR="00A52891" w:rsidRPr="00FE574D" w:rsidRDefault="00A52891" w:rsidP="00DB640D">
      <w:pPr>
        <w:jc w:val="both"/>
        <w:rPr>
          <w:sz w:val="18"/>
          <w:szCs w:val="18"/>
        </w:rPr>
      </w:pPr>
      <w:r w:rsidRPr="00FE574D">
        <w:rPr>
          <w:sz w:val="18"/>
          <w:szCs w:val="18"/>
        </w:rPr>
        <w:t>Uzyskałem/łam informacje, że administratorem danych moich i mojego dziecka jest Dyrektor Zespołu Szkół Centrum Kształcenia Rolniczego w Rzemieniu oraz o celu, zakresie i sposobie przetwarzania danych, informacji o czasie przetwarzania i źródle, z którego pochodzą, sposobie udostępniania danych innym odbiorcom.</w:t>
      </w:r>
    </w:p>
    <w:p w14:paraId="5D8E8925" w14:textId="20A19258" w:rsidR="00A52891" w:rsidRPr="00FE574D" w:rsidRDefault="00A52891" w:rsidP="00DB640D">
      <w:pPr>
        <w:jc w:val="both"/>
        <w:rPr>
          <w:sz w:val="18"/>
          <w:szCs w:val="18"/>
        </w:rPr>
      </w:pPr>
      <w:r w:rsidRPr="00FE574D">
        <w:rPr>
          <w:sz w:val="18"/>
          <w:szCs w:val="18"/>
        </w:rPr>
        <w:t xml:space="preserve">Wyrażam/y zgodę na gromadzenie, przetwarzanie i przekazywanie danych osobowych, w tym danych wrażliwych do celów pobytu dziecka w internacie i pełnienia funkcji opiekuńczo - wychowawczych przez tę placówkę zgodnie z rozporządzeniem Parlamentu Europejskiego i Rady (UE) 2016/679 z dnia 27 kwietnia 2016r. w sprawie ochrony osób fizycznych w związku </w:t>
      </w:r>
      <w:r w:rsidR="00DB640D">
        <w:rPr>
          <w:sz w:val="18"/>
          <w:szCs w:val="18"/>
        </w:rPr>
        <w:t xml:space="preserve">                   </w:t>
      </w:r>
      <w:r w:rsidRPr="00FE574D">
        <w:rPr>
          <w:sz w:val="18"/>
          <w:szCs w:val="18"/>
        </w:rPr>
        <w:t>z przetwarzaniem danych osobowych i w sprawie swobodnego przepływu takich danych oraz uchylenia dyrektywy 95/46/WE (ogólnego rozporządzenia o ochronie danych), Dz. U. UE. L. 2016. 119. 1 (dalej RODO)</w:t>
      </w:r>
    </w:p>
    <w:p w14:paraId="0C8824B9" w14:textId="7276842F" w:rsidR="00A52891" w:rsidRDefault="00A52891" w:rsidP="00DB640D">
      <w:pPr>
        <w:jc w:val="both"/>
        <w:rPr>
          <w:sz w:val="18"/>
          <w:szCs w:val="18"/>
        </w:rPr>
      </w:pPr>
      <w:r w:rsidRPr="00FE574D">
        <w:rPr>
          <w:sz w:val="18"/>
          <w:szCs w:val="18"/>
        </w:rPr>
        <w:t>W związku z powyższym mam świadomość o dobrowolności i celu zbierania tych danych, prawie wglądu do swoich danych oraz możliwości ich poprawiania. Dane zbierane są zgodnie z rozporządzeniem Parlamentu Europejskiego i Rady (UE) 2016/679 z dnia 27 kwietnia 2016 r. w sprawie ochrony osób fizycznych w związku z przetwarzaniem danych osobowych</w:t>
      </w:r>
      <w:r w:rsidR="00DB640D">
        <w:rPr>
          <w:sz w:val="18"/>
          <w:szCs w:val="18"/>
        </w:rPr>
        <w:t xml:space="preserve">            </w:t>
      </w:r>
      <w:r w:rsidRPr="00FE574D">
        <w:rPr>
          <w:sz w:val="18"/>
          <w:szCs w:val="18"/>
        </w:rPr>
        <w:t xml:space="preserve"> i w sprawie swobodnego przepływu takich danych oraz uchylenia dyrektywy 95/46/WE (ogólnego rozporządzenia o ochronie danych), Dz. U. UE. L. 2016. 119. 1 (dalej RODO). o ochronie danych osobowych i wprowadzane do systemu komputerowego i systemu papierowego. Dane osobowe nie będą  </w:t>
      </w:r>
      <w:r w:rsidR="00AE5829" w:rsidRPr="00FE574D">
        <w:rPr>
          <w:sz w:val="18"/>
          <w:szCs w:val="18"/>
        </w:rPr>
        <w:t>p</w:t>
      </w:r>
      <w:r w:rsidRPr="00FE574D">
        <w:rPr>
          <w:sz w:val="18"/>
          <w:szCs w:val="18"/>
        </w:rPr>
        <w:t>rzekazywane do państwa trzeciego ani do</w:t>
      </w:r>
      <w:r w:rsidR="00AE5829" w:rsidRPr="00FE574D">
        <w:rPr>
          <w:sz w:val="18"/>
          <w:szCs w:val="18"/>
        </w:rPr>
        <w:t xml:space="preserve"> </w:t>
      </w:r>
      <w:r w:rsidRPr="00FE574D">
        <w:rPr>
          <w:sz w:val="18"/>
          <w:szCs w:val="18"/>
        </w:rPr>
        <w:t>organizacji międzynarodowej.</w:t>
      </w:r>
    </w:p>
    <w:p w14:paraId="4F2561A6" w14:textId="04F2FBC5" w:rsidR="00F87441" w:rsidRDefault="009F6995" w:rsidP="00DB640D">
      <w:pPr>
        <w:jc w:val="both"/>
        <w:rPr>
          <w:sz w:val="18"/>
          <w:szCs w:val="18"/>
        </w:rPr>
      </w:pPr>
      <w:r>
        <w:rPr>
          <w:sz w:val="18"/>
          <w:szCs w:val="18"/>
        </w:rPr>
        <w:t>D</w:t>
      </w:r>
      <w:r w:rsidR="00F87441">
        <w:rPr>
          <w:sz w:val="18"/>
          <w:szCs w:val="18"/>
        </w:rPr>
        <w:t>ane osobowe</w:t>
      </w:r>
      <w:r>
        <w:rPr>
          <w:sz w:val="18"/>
          <w:szCs w:val="18"/>
        </w:rPr>
        <w:t xml:space="preserve"> moje oraz mojego dziecka</w:t>
      </w:r>
      <w:r w:rsidR="00F87441">
        <w:rPr>
          <w:sz w:val="18"/>
          <w:szCs w:val="18"/>
        </w:rPr>
        <w:t xml:space="preserve"> nie będą poddawane zautomatyzowanemu podejmowaniu decyzji ani profilowaniu.</w:t>
      </w:r>
    </w:p>
    <w:p w14:paraId="4E1DAAA2" w14:textId="116E089D" w:rsidR="00F87441" w:rsidRDefault="00F87441" w:rsidP="00DB640D">
      <w:pPr>
        <w:jc w:val="both"/>
        <w:rPr>
          <w:sz w:val="18"/>
          <w:szCs w:val="18"/>
        </w:rPr>
      </w:pPr>
      <w:r>
        <w:rPr>
          <w:sz w:val="18"/>
          <w:szCs w:val="18"/>
        </w:rPr>
        <w:t>Mogę skontaktować się z Inspektorem Ochrony Danych</w:t>
      </w:r>
      <w:r w:rsidR="00DB640D">
        <w:rPr>
          <w:sz w:val="18"/>
          <w:szCs w:val="18"/>
        </w:rPr>
        <w:t xml:space="preserve"> Osobowych</w:t>
      </w:r>
      <w:r w:rsidR="009F6995">
        <w:rPr>
          <w:sz w:val="18"/>
          <w:szCs w:val="18"/>
        </w:rPr>
        <w:t>, którym jest pan Zbigniew Woźniak</w:t>
      </w:r>
      <w:r>
        <w:rPr>
          <w:sz w:val="18"/>
          <w:szCs w:val="18"/>
        </w:rPr>
        <w:t xml:space="preserve"> wysyłając wiadomość na adres poczty elektronicznej</w:t>
      </w:r>
      <w:r w:rsidR="009F6995">
        <w:rPr>
          <w:sz w:val="18"/>
          <w:szCs w:val="18"/>
        </w:rPr>
        <w:t xml:space="preserve"> </w:t>
      </w:r>
      <w:hyperlink r:id="rId8" w:history="1">
        <w:r w:rsidR="009F6995" w:rsidRPr="00011A07">
          <w:rPr>
            <w:rStyle w:val="Hipercze"/>
            <w:sz w:val="18"/>
            <w:szCs w:val="18"/>
          </w:rPr>
          <w:t>nowator@nowator.edu.pl</w:t>
        </w:r>
      </w:hyperlink>
      <w:r w:rsidR="009F6995">
        <w:rPr>
          <w:sz w:val="18"/>
          <w:szCs w:val="18"/>
        </w:rPr>
        <w:t xml:space="preserve"> </w:t>
      </w:r>
      <w:r w:rsidR="00DB640D">
        <w:rPr>
          <w:sz w:val="18"/>
          <w:szCs w:val="18"/>
        </w:rPr>
        <w:t>W</w:t>
      </w:r>
      <w:r>
        <w:rPr>
          <w:sz w:val="18"/>
          <w:szCs w:val="18"/>
        </w:rPr>
        <w:t xml:space="preserve"> przypadkach pytań lub wątpliwości związanych z przetwarzaniem danych osobowych przez </w:t>
      </w:r>
      <w:r w:rsidRPr="00F87441">
        <w:rPr>
          <w:sz w:val="18"/>
          <w:szCs w:val="18"/>
        </w:rPr>
        <w:t>Zesp</w:t>
      </w:r>
      <w:r>
        <w:rPr>
          <w:sz w:val="18"/>
          <w:szCs w:val="18"/>
        </w:rPr>
        <w:t>ół</w:t>
      </w:r>
      <w:r w:rsidRPr="00F87441">
        <w:rPr>
          <w:sz w:val="18"/>
          <w:szCs w:val="18"/>
        </w:rPr>
        <w:t xml:space="preserve"> Szkół Centrum Kształcenia Rolniczego im. Wł. Szafera w Rzemieniu</w:t>
      </w:r>
      <w:r>
        <w:rPr>
          <w:sz w:val="18"/>
          <w:szCs w:val="18"/>
        </w:rPr>
        <w:t xml:space="preserve"> </w:t>
      </w:r>
      <w:r w:rsidR="00DB640D">
        <w:rPr>
          <w:sz w:val="18"/>
          <w:szCs w:val="18"/>
        </w:rPr>
        <w:t xml:space="preserve">mogę skontaktować         się </w:t>
      </w:r>
      <w:r>
        <w:rPr>
          <w:sz w:val="18"/>
          <w:szCs w:val="18"/>
        </w:rPr>
        <w:t xml:space="preserve">pod adresem </w:t>
      </w:r>
      <w:hyperlink r:id="rId9" w:history="1">
        <w:r w:rsidRPr="00011A07">
          <w:rPr>
            <w:rStyle w:val="Hipercze"/>
            <w:sz w:val="18"/>
            <w:szCs w:val="18"/>
          </w:rPr>
          <w:t>zsckr@rzemien.eu</w:t>
        </w:r>
      </w:hyperlink>
    </w:p>
    <w:p w14:paraId="37AE027A" w14:textId="7258A7C6" w:rsidR="00F87441" w:rsidRDefault="00F87441" w:rsidP="00DB640D">
      <w:pPr>
        <w:jc w:val="both"/>
        <w:rPr>
          <w:sz w:val="18"/>
          <w:szCs w:val="18"/>
        </w:rPr>
      </w:pPr>
      <w:r>
        <w:rPr>
          <w:sz w:val="18"/>
          <w:szCs w:val="18"/>
        </w:rPr>
        <w:t>Mam prawo do wniesienia skargi do organu nadzorczego, którym jest Prezes Urzędu Ochrony Danych Osobowych.</w:t>
      </w:r>
    </w:p>
    <w:p w14:paraId="4E2950D6" w14:textId="6BEC6C8C" w:rsidR="00F87441" w:rsidRDefault="00F87441" w:rsidP="00DB640D">
      <w:pPr>
        <w:jc w:val="both"/>
        <w:rPr>
          <w:sz w:val="18"/>
          <w:szCs w:val="18"/>
        </w:rPr>
      </w:pPr>
      <w:r>
        <w:rPr>
          <w:sz w:val="18"/>
          <w:szCs w:val="18"/>
        </w:rPr>
        <w:t xml:space="preserve">Mam prawo dostępu do swoich danych i ich sprostowania, ograniczenia przetwarzania, przenoszenia, sprzeciwu wobec przetwarzania danych, a także prawo do </w:t>
      </w:r>
      <w:r w:rsidR="00DB640D">
        <w:rPr>
          <w:sz w:val="18"/>
          <w:szCs w:val="18"/>
        </w:rPr>
        <w:t>zażądania</w:t>
      </w:r>
      <w:r>
        <w:rPr>
          <w:sz w:val="18"/>
          <w:szCs w:val="18"/>
        </w:rPr>
        <w:t xml:space="preserve"> ich usunięcia bez zbędnej zwłoki, co jednak nie wpływa na fakt i zgodność z prawem przetworzenia danych przed taką moją decyzją. </w:t>
      </w:r>
    </w:p>
    <w:p w14:paraId="493FE16B" w14:textId="17071293" w:rsidR="00F87441" w:rsidRDefault="00F87441" w:rsidP="00DB640D">
      <w:pPr>
        <w:jc w:val="both"/>
        <w:rPr>
          <w:sz w:val="18"/>
          <w:szCs w:val="18"/>
        </w:rPr>
      </w:pPr>
      <w:r w:rsidRPr="00F87441">
        <w:rPr>
          <w:sz w:val="18"/>
          <w:szCs w:val="18"/>
        </w:rPr>
        <w:t xml:space="preserve">Dane będą przechowywane w siedzibie Internatu z możliwością wykorzystania wirtualnych i elektronicznych zasobów i źródeł magazynujących. Internat wyznaczy osobę odpowiedzialną za zapewnienie merytorycznej poprawności w zakresie przestrzegania przepisów prawa w zakresie danych osobowych, z którą można skontaktować się pod adresem </w:t>
      </w:r>
      <w:hyperlink r:id="rId10" w:history="1">
        <w:r w:rsidR="009F6995" w:rsidRPr="00011A07">
          <w:rPr>
            <w:rStyle w:val="Hipercze"/>
            <w:sz w:val="18"/>
            <w:szCs w:val="18"/>
          </w:rPr>
          <w:t>zsckr@rzemien.eu</w:t>
        </w:r>
      </w:hyperlink>
    </w:p>
    <w:p w14:paraId="49CBB5D7" w14:textId="6C93F1B3" w:rsidR="009F6995" w:rsidRPr="00F87441" w:rsidRDefault="009F6995" w:rsidP="00DB640D">
      <w:pPr>
        <w:jc w:val="both"/>
        <w:rPr>
          <w:sz w:val="18"/>
          <w:szCs w:val="18"/>
        </w:rPr>
      </w:pPr>
      <w:r>
        <w:rPr>
          <w:sz w:val="18"/>
          <w:szCs w:val="18"/>
        </w:rPr>
        <w:t>Pozyskane dane osobowe będą przechowywane przez okres zamieszkiwania wychowanka w Internacie, a następnie przez okres wskazanym przepisach prawa oraz ustalony w jednolitym, rzeczowym wykazie akt (JRWA). Dane osobowe kandydatów nie przyjętych zgromadzone w celach postępowania rekrutacyjnego są przechowywane przez okres roku, z zastrzeżeniem opisanym w art. 160 ust.2 prawa oświatowego.</w:t>
      </w:r>
    </w:p>
    <w:p w14:paraId="5DF5857A" w14:textId="190A83BE" w:rsidR="00AE5829" w:rsidRPr="00FE574D" w:rsidRDefault="00A52891" w:rsidP="00DB640D">
      <w:pPr>
        <w:jc w:val="both"/>
        <w:rPr>
          <w:sz w:val="18"/>
          <w:szCs w:val="18"/>
        </w:rPr>
      </w:pPr>
      <w:r w:rsidRPr="00FE574D">
        <w:rPr>
          <w:sz w:val="18"/>
          <w:szCs w:val="18"/>
        </w:rPr>
        <w:t>Oświadczenie ważne jest na czas</w:t>
      </w:r>
      <w:r w:rsidR="00DB640D">
        <w:rPr>
          <w:sz w:val="18"/>
          <w:szCs w:val="18"/>
        </w:rPr>
        <w:t xml:space="preserve"> rekrutacji oraz</w:t>
      </w:r>
      <w:r w:rsidRPr="00FE574D">
        <w:rPr>
          <w:sz w:val="18"/>
          <w:szCs w:val="18"/>
        </w:rPr>
        <w:t xml:space="preserve"> zamieszkania w Internacie </w:t>
      </w:r>
      <w:r w:rsidR="00AE5829" w:rsidRPr="00FE574D">
        <w:rPr>
          <w:sz w:val="18"/>
          <w:szCs w:val="18"/>
        </w:rPr>
        <w:t xml:space="preserve">Zespołu Szkół Centrum Kształcenia Rolniczego </w:t>
      </w:r>
      <w:r w:rsidR="00DB640D">
        <w:rPr>
          <w:sz w:val="18"/>
          <w:szCs w:val="18"/>
        </w:rPr>
        <w:t xml:space="preserve">        </w:t>
      </w:r>
      <w:r w:rsidR="00AE5829" w:rsidRPr="00FE574D">
        <w:rPr>
          <w:sz w:val="18"/>
          <w:szCs w:val="18"/>
        </w:rPr>
        <w:t>w Rzemieniu.</w:t>
      </w:r>
    </w:p>
    <w:p w14:paraId="2F0E82F8" w14:textId="77777777" w:rsidR="00A52891" w:rsidRPr="00FE574D" w:rsidRDefault="00A52891" w:rsidP="00A52891">
      <w:pPr>
        <w:rPr>
          <w:b/>
          <w:sz w:val="18"/>
          <w:szCs w:val="18"/>
        </w:rPr>
      </w:pPr>
      <w:r w:rsidRPr="00FE574D">
        <w:rPr>
          <w:b/>
          <w:sz w:val="18"/>
          <w:szCs w:val="18"/>
        </w:rPr>
        <w:lastRenderedPageBreak/>
        <w:t xml:space="preserve">Brak zgody wiąże się z brakiem możliwości przyjęcia i zamieszkania w Internacie Zespołu </w:t>
      </w:r>
      <w:r w:rsidR="00AE5829" w:rsidRPr="00FE574D">
        <w:rPr>
          <w:b/>
          <w:sz w:val="18"/>
          <w:szCs w:val="18"/>
        </w:rPr>
        <w:t>Szkół Centrum Kształcenia Rolniczego w Rzemieniu.</w:t>
      </w:r>
    </w:p>
    <w:p w14:paraId="5AC34247" w14:textId="77777777" w:rsidR="00AE5829" w:rsidRPr="00FE574D" w:rsidRDefault="00AE5829" w:rsidP="00AE5829">
      <w:pPr>
        <w:rPr>
          <w:sz w:val="18"/>
          <w:szCs w:val="18"/>
        </w:rPr>
      </w:pPr>
      <w:r w:rsidRPr="00FE574D">
        <w:rPr>
          <w:sz w:val="18"/>
          <w:szCs w:val="18"/>
        </w:rPr>
        <w:t xml:space="preserve">........................................................ </w:t>
      </w:r>
      <w:r w:rsidRPr="00FE574D">
        <w:rPr>
          <w:sz w:val="18"/>
          <w:szCs w:val="18"/>
        </w:rPr>
        <w:tab/>
      </w:r>
      <w:r w:rsidRPr="00FE574D">
        <w:rPr>
          <w:sz w:val="18"/>
          <w:szCs w:val="18"/>
        </w:rPr>
        <w:tab/>
      </w:r>
      <w:r w:rsidRPr="00FE574D">
        <w:rPr>
          <w:sz w:val="18"/>
          <w:szCs w:val="18"/>
        </w:rPr>
        <w:tab/>
      </w:r>
      <w:r w:rsidRPr="00FE574D">
        <w:rPr>
          <w:sz w:val="18"/>
          <w:szCs w:val="18"/>
        </w:rPr>
        <w:tab/>
        <w:t>........................................................</w:t>
      </w:r>
    </w:p>
    <w:p w14:paraId="0FD28400" w14:textId="0C8B6C0C" w:rsidR="00AE5829" w:rsidRDefault="00AE5829" w:rsidP="00AE5829">
      <w:pPr>
        <w:rPr>
          <w:sz w:val="18"/>
          <w:szCs w:val="18"/>
        </w:rPr>
      </w:pPr>
      <w:r w:rsidRPr="00FE574D">
        <w:rPr>
          <w:sz w:val="18"/>
          <w:szCs w:val="18"/>
        </w:rPr>
        <w:t xml:space="preserve">(podpis matki/opiekuna prawnego) </w:t>
      </w:r>
      <w:r w:rsidRPr="00FE574D">
        <w:rPr>
          <w:sz w:val="18"/>
          <w:szCs w:val="18"/>
        </w:rPr>
        <w:tab/>
      </w:r>
      <w:r w:rsidRPr="00FE574D">
        <w:rPr>
          <w:sz w:val="18"/>
          <w:szCs w:val="18"/>
        </w:rPr>
        <w:tab/>
      </w:r>
      <w:r w:rsidRPr="00FE574D">
        <w:rPr>
          <w:sz w:val="18"/>
          <w:szCs w:val="18"/>
        </w:rPr>
        <w:tab/>
      </w:r>
      <w:r w:rsidRPr="00FE574D">
        <w:rPr>
          <w:sz w:val="18"/>
          <w:szCs w:val="18"/>
        </w:rPr>
        <w:tab/>
        <w:t>(podpis ojca/opiekuna prawnego)</w:t>
      </w:r>
    </w:p>
    <w:p w14:paraId="5BBCBC0F" w14:textId="72877206" w:rsidR="00FE574D" w:rsidRDefault="00FE574D" w:rsidP="00AE5829">
      <w:pPr>
        <w:rPr>
          <w:sz w:val="18"/>
          <w:szCs w:val="18"/>
        </w:rPr>
      </w:pPr>
    </w:p>
    <w:p w14:paraId="2BE9F273" w14:textId="77777777" w:rsidR="00FE574D" w:rsidRPr="00FE574D" w:rsidRDefault="00FE574D" w:rsidP="00FE574D">
      <w:pPr>
        <w:jc w:val="center"/>
        <w:rPr>
          <w:b/>
          <w:sz w:val="18"/>
          <w:szCs w:val="18"/>
        </w:rPr>
      </w:pPr>
      <w:r w:rsidRPr="00FE574D">
        <w:rPr>
          <w:b/>
          <w:sz w:val="18"/>
          <w:szCs w:val="18"/>
        </w:rPr>
        <w:t>DECYZJA</w:t>
      </w:r>
    </w:p>
    <w:p w14:paraId="512E4392" w14:textId="2A0AFEC8" w:rsidR="00FE574D" w:rsidRDefault="00FE574D" w:rsidP="00FE574D">
      <w:pPr>
        <w:jc w:val="center"/>
        <w:rPr>
          <w:i/>
          <w:sz w:val="18"/>
          <w:szCs w:val="18"/>
        </w:rPr>
      </w:pPr>
      <w:r w:rsidRPr="00FE574D">
        <w:rPr>
          <w:i/>
          <w:sz w:val="18"/>
          <w:szCs w:val="18"/>
        </w:rPr>
        <w:t>(Wypełnia członek Komisji Rekrutacyjnej)</w:t>
      </w:r>
    </w:p>
    <w:tbl>
      <w:tblPr>
        <w:tblStyle w:val="Tabela-Siatka"/>
        <w:tblW w:w="0" w:type="auto"/>
        <w:tblLook w:val="04A0" w:firstRow="1" w:lastRow="0" w:firstColumn="1" w:lastColumn="0" w:noHBand="0" w:noVBand="1"/>
      </w:tblPr>
      <w:tblGrid>
        <w:gridCol w:w="1555"/>
        <w:gridCol w:w="1559"/>
        <w:gridCol w:w="2693"/>
        <w:gridCol w:w="1559"/>
        <w:gridCol w:w="1696"/>
      </w:tblGrid>
      <w:tr w:rsidR="00FE574D" w14:paraId="41DCC085" w14:textId="77777777" w:rsidTr="00FE574D">
        <w:tc>
          <w:tcPr>
            <w:tcW w:w="7366" w:type="dxa"/>
            <w:gridSpan w:val="4"/>
          </w:tcPr>
          <w:p w14:paraId="21247B44" w14:textId="77777777" w:rsidR="00FE574D" w:rsidRDefault="00FE574D" w:rsidP="00FE574D">
            <w:pPr>
              <w:rPr>
                <w:sz w:val="18"/>
                <w:szCs w:val="18"/>
              </w:rPr>
            </w:pPr>
            <w:r w:rsidRPr="00FE574D">
              <w:rPr>
                <w:sz w:val="18"/>
                <w:szCs w:val="18"/>
              </w:rPr>
              <w:t>W postępowaniu rekrutacyjnym kandydat uzyskał punktów:</w:t>
            </w:r>
            <w:r w:rsidRPr="00FE574D">
              <w:rPr>
                <w:sz w:val="18"/>
                <w:szCs w:val="18"/>
              </w:rPr>
              <w:cr/>
            </w:r>
          </w:p>
          <w:p w14:paraId="415A5A22" w14:textId="05657ACB" w:rsidR="00FE574D" w:rsidRDefault="00FE574D" w:rsidP="00FE574D">
            <w:pPr>
              <w:rPr>
                <w:sz w:val="18"/>
                <w:szCs w:val="18"/>
              </w:rPr>
            </w:pPr>
          </w:p>
        </w:tc>
        <w:tc>
          <w:tcPr>
            <w:tcW w:w="1696" w:type="dxa"/>
          </w:tcPr>
          <w:p w14:paraId="42408FE3" w14:textId="77777777" w:rsidR="00FE574D" w:rsidRDefault="00FE574D" w:rsidP="00FE574D">
            <w:pPr>
              <w:jc w:val="center"/>
              <w:rPr>
                <w:sz w:val="18"/>
                <w:szCs w:val="18"/>
              </w:rPr>
            </w:pPr>
          </w:p>
        </w:tc>
      </w:tr>
      <w:tr w:rsidR="00FE574D" w14:paraId="38087740" w14:textId="77777777" w:rsidTr="00FE574D">
        <w:tc>
          <w:tcPr>
            <w:tcW w:w="5807" w:type="dxa"/>
            <w:gridSpan w:val="3"/>
          </w:tcPr>
          <w:p w14:paraId="71ADF3E2" w14:textId="77777777" w:rsidR="00FE574D" w:rsidRDefault="00FE574D" w:rsidP="00FE574D">
            <w:pPr>
              <w:rPr>
                <w:sz w:val="18"/>
                <w:szCs w:val="18"/>
              </w:rPr>
            </w:pPr>
            <w:r w:rsidRPr="00FE574D">
              <w:rPr>
                <w:sz w:val="18"/>
                <w:szCs w:val="18"/>
              </w:rPr>
              <w:t>Przyznano kandydatowi miejsce w internacie</w:t>
            </w:r>
          </w:p>
          <w:p w14:paraId="126AF4FB" w14:textId="77777777" w:rsidR="00FE574D" w:rsidRDefault="00FE574D" w:rsidP="00FE574D">
            <w:pPr>
              <w:rPr>
                <w:sz w:val="18"/>
                <w:szCs w:val="18"/>
              </w:rPr>
            </w:pPr>
          </w:p>
          <w:p w14:paraId="4450D19C" w14:textId="0F99980D" w:rsidR="00FE574D" w:rsidRDefault="00FE574D" w:rsidP="00FE574D">
            <w:pPr>
              <w:rPr>
                <w:sz w:val="18"/>
                <w:szCs w:val="18"/>
              </w:rPr>
            </w:pPr>
          </w:p>
        </w:tc>
        <w:tc>
          <w:tcPr>
            <w:tcW w:w="1559" w:type="dxa"/>
          </w:tcPr>
          <w:p w14:paraId="6B8614B4" w14:textId="4F4947C7" w:rsidR="00FE574D" w:rsidRDefault="00FE574D" w:rsidP="00FE574D">
            <w:pPr>
              <w:jc w:val="center"/>
              <w:rPr>
                <w:sz w:val="18"/>
                <w:szCs w:val="18"/>
              </w:rPr>
            </w:pPr>
            <w:r w:rsidRPr="00FE574D">
              <w:rPr>
                <w:sz w:val="18"/>
                <w:szCs w:val="18"/>
              </w:rPr>
              <w:t>TAK</w:t>
            </w:r>
          </w:p>
        </w:tc>
        <w:tc>
          <w:tcPr>
            <w:tcW w:w="1696" w:type="dxa"/>
          </w:tcPr>
          <w:p w14:paraId="11D51EBA" w14:textId="4733490C" w:rsidR="00FE574D" w:rsidRDefault="00FE574D" w:rsidP="00FE574D">
            <w:pPr>
              <w:jc w:val="center"/>
              <w:rPr>
                <w:sz w:val="18"/>
                <w:szCs w:val="18"/>
              </w:rPr>
            </w:pPr>
            <w:r>
              <w:rPr>
                <w:sz w:val="18"/>
                <w:szCs w:val="18"/>
              </w:rPr>
              <w:t>NIE</w:t>
            </w:r>
          </w:p>
        </w:tc>
      </w:tr>
      <w:tr w:rsidR="00FE574D" w14:paraId="7EAA8F5B" w14:textId="77777777" w:rsidTr="00FE574D">
        <w:tc>
          <w:tcPr>
            <w:tcW w:w="1555" w:type="dxa"/>
          </w:tcPr>
          <w:p w14:paraId="37D39623" w14:textId="71D21040" w:rsidR="00FE574D" w:rsidRDefault="00FE574D" w:rsidP="00FE574D">
            <w:pPr>
              <w:rPr>
                <w:sz w:val="18"/>
                <w:szCs w:val="18"/>
              </w:rPr>
            </w:pPr>
            <w:r w:rsidRPr="00FE574D">
              <w:rPr>
                <w:sz w:val="18"/>
                <w:szCs w:val="18"/>
              </w:rPr>
              <w:t>Data wypełnienia:</w:t>
            </w:r>
          </w:p>
        </w:tc>
        <w:tc>
          <w:tcPr>
            <w:tcW w:w="1559" w:type="dxa"/>
          </w:tcPr>
          <w:p w14:paraId="4B3385EB" w14:textId="77777777" w:rsidR="00FE574D" w:rsidRDefault="00FE574D" w:rsidP="00FE574D">
            <w:pPr>
              <w:jc w:val="center"/>
              <w:rPr>
                <w:sz w:val="18"/>
                <w:szCs w:val="18"/>
              </w:rPr>
            </w:pPr>
          </w:p>
        </w:tc>
        <w:tc>
          <w:tcPr>
            <w:tcW w:w="2693" w:type="dxa"/>
          </w:tcPr>
          <w:p w14:paraId="16A3487E" w14:textId="2C44F4E3" w:rsidR="00FE574D" w:rsidRDefault="00FE574D" w:rsidP="00FE574D">
            <w:pPr>
              <w:rPr>
                <w:sz w:val="18"/>
                <w:szCs w:val="18"/>
              </w:rPr>
            </w:pPr>
            <w:r w:rsidRPr="00FE574D">
              <w:rPr>
                <w:sz w:val="18"/>
                <w:szCs w:val="18"/>
              </w:rPr>
              <w:t>Podpis upoważnionego członka Komisji:</w:t>
            </w:r>
          </w:p>
          <w:p w14:paraId="12A573F9" w14:textId="45D850DF" w:rsidR="00FE574D" w:rsidRDefault="00FE574D" w:rsidP="00FE574D">
            <w:pPr>
              <w:rPr>
                <w:sz w:val="18"/>
                <w:szCs w:val="18"/>
              </w:rPr>
            </w:pPr>
          </w:p>
        </w:tc>
        <w:tc>
          <w:tcPr>
            <w:tcW w:w="3255" w:type="dxa"/>
            <w:gridSpan w:val="2"/>
          </w:tcPr>
          <w:p w14:paraId="705EC4A3" w14:textId="77777777" w:rsidR="00FE574D" w:rsidRDefault="00FE574D" w:rsidP="00FE574D">
            <w:pPr>
              <w:jc w:val="center"/>
              <w:rPr>
                <w:sz w:val="18"/>
                <w:szCs w:val="18"/>
              </w:rPr>
            </w:pPr>
          </w:p>
        </w:tc>
      </w:tr>
    </w:tbl>
    <w:p w14:paraId="02DD1235" w14:textId="77777777" w:rsidR="00FE574D" w:rsidRPr="00FE574D" w:rsidRDefault="00FE574D" w:rsidP="00FE574D">
      <w:pPr>
        <w:jc w:val="center"/>
        <w:rPr>
          <w:sz w:val="18"/>
          <w:szCs w:val="18"/>
        </w:rPr>
      </w:pPr>
    </w:p>
    <w:sectPr w:rsidR="00FE574D" w:rsidRPr="00FE574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08FD" w14:textId="77777777" w:rsidR="00E53C8F" w:rsidRDefault="00E53C8F" w:rsidP="00FE574D">
      <w:pPr>
        <w:spacing w:after="0" w:line="240" w:lineRule="auto"/>
      </w:pPr>
      <w:r>
        <w:separator/>
      </w:r>
    </w:p>
  </w:endnote>
  <w:endnote w:type="continuationSeparator" w:id="0">
    <w:p w14:paraId="12FA7216" w14:textId="77777777" w:rsidR="00E53C8F" w:rsidRDefault="00E53C8F" w:rsidP="00FE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915238448"/>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0D7F89E5" w14:textId="6EDB0E20" w:rsidR="00FE574D" w:rsidRPr="009D22F9" w:rsidRDefault="00FE574D">
            <w:pPr>
              <w:pStyle w:val="Stopka"/>
              <w:jc w:val="center"/>
              <w:rPr>
                <w:rFonts w:ascii="Times New Roman" w:hAnsi="Times New Roman" w:cs="Times New Roman"/>
                <w:sz w:val="16"/>
                <w:szCs w:val="16"/>
              </w:rPr>
            </w:pPr>
            <w:r w:rsidRPr="009D22F9">
              <w:rPr>
                <w:rFonts w:ascii="Times New Roman" w:hAnsi="Times New Roman" w:cs="Times New Roman"/>
                <w:sz w:val="16"/>
                <w:szCs w:val="16"/>
              </w:rPr>
              <w:t xml:space="preserve">Strona </w:t>
            </w:r>
            <w:r w:rsidRPr="009D22F9">
              <w:rPr>
                <w:rFonts w:ascii="Times New Roman" w:hAnsi="Times New Roman" w:cs="Times New Roman"/>
                <w:b/>
                <w:bCs/>
                <w:sz w:val="16"/>
                <w:szCs w:val="16"/>
              </w:rPr>
              <w:fldChar w:fldCharType="begin"/>
            </w:r>
            <w:r w:rsidRPr="009D22F9">
              <w:rPr>
                <w:rFonts w:ascii="Times New Roman" w:hAnsi="Times New Roman" w:cs="Times New Roman"/>
                <w:b/>
                <w:bCs/>
                <w:sz w:val="16"/>
                <w:szCs w:val="16"/>
              </w:rPr>
              <w:instrText>PAGE</w:instrText>
            </w:r>
            <w:r w:rsidRPr="009D22F9">
              <w:rPr>
                <w:rFonts w:ascii="Times New Roman" w:hAnsi="Times New Roman" w:cs="Times New Roman"/>
                <w:b/>
                <w:bCs/>
                <w:sz w:val="16"/>
                <w:szCs w:val="16"/>
              </w:rPr>
              <w:fldChar w:fldCharType="separate"/>
            </w:r>
            <w:r w:rsidRPr="009D22F9">
              <w:rPr>
                <w:rFonts w:ascii="Times New Roman" w:hAnsi="Times New Roman" w:cs="Times New Roman"/>
                <w:b/>
                <w:bCs/>
                <w:sz w:val="16"/>
                <w:szCs w:val="16"/>
              </w:rPr>
              <w:t>2</w:t>
            </w:r>
            <w:r w:rsidRPr="009D22F9">
              <w:rPr>
                <w:rFonts w:ascii="Times New Roman" w:hAnsi="Times New Roman" w:cs="Times New Roman"/>
                <w:b/>
                <w:bCs/>
                <w:sz w:val="16"/>
                <w:szCs w:val="16"/>
              </w:rPr>
              <w:fldChar w:fldCharType="end"/>
            </w:r>
            <w:r w:rsidRPr="009D22F9">
              <w:rPr>
                <w:rFonts w:ascii="Times New Roman" w:hAnsi="Times New Roman" w:cs="Times New Roman"/>
                <w:sz w:val="16"/>
                <w:szCs w:val="16"/>
              </w:rPr>
              <w:t xml:space="preserve"> z </w:t>
            </w:r>
            <w:r w:rsidRPr="009D22F9">
              <w:rPr>
                <w:rFonts w:ascii="Times New Roman" w:hAnsi="Times New Roman" w:cs="Times New Roman"/>
                <w:b/>
                <w:bCs/>
                <w:sz w:val="16"/>
                <w:szCs w:val="16"/>
              </w:rPr>
              <w:fldChar w:fldCharType="begin"/>
            </w:r>
            <w:r w:rsidRPr="009D22F9">
              <w:rPr>
                <w:rFonts w:ascii="Times New Roman" w:hAnsi="Times New Roman" w:cs="Times New Roman"/>
                <w:b/>
                <w:bCs/>
                <w:sz w:val="16"/>
                <w:szCs w:val="16"/>
              </w:rPr>
              <w:instrText>NUMPAGES</w:instrText>
            </w:r>
            <w:r w:rsidRPr="009D22F9">
              <w:rPr>
                <w:rFonts w:ascii="Times New Roman" w:hAnsi="Times New Roman" w:cs="Times New Roman"/>
                <w:b/>
                <w:bCs/>
                <w:sz w:val="16"/>
                <w:szCs w:val="16"/>
              </w:rPr>
              <w:fldChar w:fldCharType="separate"/>
            </w:r>
            <w:r w:rsidRPr="009D22F9">
              <w:rPr>
                <w:rFonts w:ascii="Times New Roman" w:hAnsi="Times New Roman" w:cs="Times New Roman"/>
                <w:b/>
                <w:bCs/>
                <w:sz w:val="16"/>
                <w:szCs w:val="16"/>
              </w:rPr>
              <w:t>2</w:t>
            </w:r>
            <w:r w:rsidRPr="009D22F9">
              <w:rPr>
                <w:rFonts w:ascii="Times New Roman" w:hAnsi="Times New Roman" w:cs="Times New Roman"/>
                <w:b/>
                <w:bCs/>
                <w:sz w:val="16"/>
                <w:szCs w:val="16"/>
              </w:rPr>
              <w:fldChar w:fldCharType="end"/>
            </w:r>
          </w:p>
        </w:sdtContent>
      </w:sdt>
    </w:sdtContent>
  </w:sdt>
  <w:p w14:paraId="24A0B383" w14:textId="77777777" w:rsidR="00FE574D" w:rsidRDefault="00FE5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3531" w14:textId="77777777" w:rsidR="00E53C8F" w:rsidRDefault="00E53C8F" w:rsidP="00FE574D">
      <w:pPr>
        <w:spacing w:after="0" w:line="240" w:lineRule="auto"/>
      </w:pPr>
      <w:r>
        <w:separator/>
      </w:r>
    </w:p>
  </w:footnote>
  <w:footnote w:type="continuationSeparator" w:id="0">
    <w:p w14:paraId="694F5313" w14:textId="77777777" w:rsidR="00E53C8F" w:rsidRDefault="00E53C8F" w:rsidP="00FE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218" w14:textId="642FA775" w:rsidR="009D22F9" w:rsidRPr="009D22F9" w:rsidRDefault="009D22F9" w:rsidP="009D22F9">
    <w:pPr>
      <w:pStyle w:val="Nagwek"/>
      <w:jc w:val="right"/>
      <w:rPr>
        <w:rFonts w:ascii="Times New Roman" w:hAnsi="Times New Roman" w:cs="Times New Roman"/>
        <w:b/>
        <w:sz w:val="16"/>
        <w:szCs w:val="16"/>
      </w:rPr>
    </w:pPr>
    <w:r w:rsidRPr="009D22F9">
      <w:rPr>
        <w:rFonts w:ascii="Times New Roman" w:hAnsi="Times New Roman" w:cs="Times New Roman"/>
        <w:b/>
        <w:sz w:val="16"/>
        <w:szCs w:val="16"/>
      </w:rPr>
      <w:t>Załącznik nr 1</w:t>
    </w:r>
  </w:p>
  <w:p w14:paraId="5F1FDC1C" w14:textId="19864301" w:rsidR="009D22F9" w:rsidRPr="009D22F9" w:rsidRDefault="009D22F9" w:rsidP="009D22F9">
    <w:pPr>
      <w:pStyle w:val="Nagwek"/>
      <w:jc w:val="right"/>
      <w:rPr>
        <w:rFonts w:ascii="Times New Roman" w:hAnsi="Times New Roman" w:cs="Times New Roman"/>
        <w:sz w:val="16"/>
        <w:szCs w:val="16"/>
      </w:rPr>
    </w:pPr>
    <w:r w:rsidRPr="009D22F9">
      <w:rPr>
        <w:rFonts w:ascii="Times New Roman" w:hAnsi="Times New Roman" w:cs="Times New Roman"/>
        <w:sz w:val="16"/>
        <w:szCs w:val="16"/>
      </w:rPr>
      <w:t xml:space="preserve"> do Regulaminu Rekrutacji do Internatu Zespołu Szkół Centrum Kształcenia Rolniczego im. Wł. Szafera w Rzemieniu</w:t>
    </w:r>
  </w:p>
  <w:p w14:paraId="4E16A375" w14:textId="77777777" w:rsidR="009D22F9" w:rsidRDefault="009D2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49C9"/>
    <w:multiLevelType w:val="hybridMultilevel"/>
    <w:tmpl w:val="DC9015E8"/>
    <w:lvl w:ilvl="0" w:tplc="B0FE9A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AB618B"/>
    <w:multiLevelType w:val="hybridMultilevel"/>
    <w:tmpl w:val="DC9015E8"/>
    <w:lvl w:ilvl="0" w:tplc="B0FE9A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43"/>
    <w:rsid w:val="00227397"/>
    <w:rsid w:val="002B6169"/>
    <w:rsid w:val="005B1503"/>
    <w:rsid w:val="00636C43"/>
    <w:rsid w:val="00836170"/>
    <w:rsid w:val="009D22F9"/>
    <w:rsid w:val="009E1A9F"/>
    <w:rsid w:val="009F6995"/>
    <w:rsid w:val="00A52891"/>
    <w:rsid w:val="00AE5829"/>
    <w:rsid w:val="00BD7A7F"/>
    <w:rsid w:val="00DB640D"/>
    <w:rsid w:val="00DF5182"/>
    <w:rsid w:val="00E53C8F"/>
    <w:rsid w:val="00F87441"/>
    <w:rsid w:val="00FE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BDA8"/>
  <w15:chartTrackingRefBased/>
  <w15:docId w15:val="{48276001-F2AB-4F15-A52C-5A40FD5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61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6169"/>
    <w:pPr>
      <w:ind w:left="720"/>
      <w:contextualSpacing/>
    </w:pPr>
  </w:style>
  <w:style w:type="paragraph" w:styleId="Nagwek">
    <w:name w:val="header"/>
    <w:basedOn w:val="Normalny"/>
    <w:link w:val="NagwekZnak"/>
    <w:uiPriority w:val="99"/>
    <w:unhideWhenUsed/>
    <w:rsid w:val="00FE5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74D"/>
  </w:style>
  <w:style w:type="paragraph" w:styleId="Stopka">
    <w:name w:val="footer"/>
    <w:basedOn w:val="Normalny"/>
    <w:link w:val="StopkaZnak"/>
    <w:uiPriority w:val="99"/>
    <w:unhideWhenUsed/>
    <w:rsid w:val="00FE5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74D"/>
  </w:style>
  <w:style w:type="character" w:styleId="Hipercze">
    <w:name w:val="Hyperlink"/>
    <w:basedOn w:val="Domylnaczcionkaakapitu"/>
    <w:uiPriority w:val="99"/>
    <w:unhideWhenUsed/>
    <w:rsid w:val="00F87441"/>
    <w:rPr>
      <w:color w:val="0563C1" w:themeColor="hyperlink"/>
      <w:u w:val="single"/>
    </w:rPr>
  </w:style>
  <w:style w:type="character" w:styleId="Nierozpoznanawzmianka">
    <w:name w:val="Unresolved Mention"/>
    <w:basedOn w:val="Domylnaczcionkaakapitu"/>
    <w:uiPriority w:val="99"/>
    <w:semiHidden/>
    <w:unhideWhenUsed/>
    <w:rsid w:val="00F87441"/>
    <w:rPr>
      <w:color w:val="605E5C"/>
      <w:shd w:val="clear" w:color="auto" w:fill="E1DFDD"/>
    </w:rPr>
  </w:style>
  <w:style w:type="paragraph" w:styleId="Tekstdymka">
    <w:name w:val="Balloon Text"/>
    <w:basedOn w:val="Normalny"/>
    <w:link w:val="TekstdymkaZnak"/>
    <w:uiPriority w:val="99"/>
    <w:semiHidden/>
    <w:unhideWhenUsed/>
    <w:rsid w:val="009F69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ator@nowator.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ckr@rzemien.eu" TargetMode="External"/><Relationship Id="rId4" Type="http://schemas.openxmlformats.org/officeDocument/2006/relationships/settings" Target="settings.xml"/><Relationship Id="rId9" Type="http://schemas.openxmlformats.org/officeDocument/2006/relationships/hyperlink" Target="mailto:zsckr@rzemien.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CE76-EC00-4DF9-A4CB-66148FED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85</Words>
  <Characters>891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CKR Rzemień</dc:creator>
  <cp:keywords/>
  <dc:description/>
  <cp:lastModifiedBy>ZSCKR Rzemień</cp:lastModifiedBy>
  <cp:revision>6</cp:revision>
  <cp:lastPrinted>2025-05-22T19:13:00Z</cp:lastPrinted>
  <dcterms:created xsi:type="dcterms:W3CDTF">2024-05-06T09:44:00Z</dcterms:created>
  <dcterms:modified xsi:type="dcterms:W3CDTF">2025-05-22T19:20:00Z</dcterms:modified>
</cp:coreProperties>
</file>